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210F8" w14:textId="3F60B321" w:rsidR="005B2106" w:rsidRPr="00B76D2E" w:rsidRDefault="00AC6D16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B76D2E">
        <w:rPr>
          <w:rFonts w:cstheme="minorHAnsi"/>
          <w:b/>
          <w:bCs/>
          <w:sz w:val="24"/>
          <w:szCs w:val="24"/>
        </w:rPr>
        <w:t>Project Design Phase-I</w:t>
      </w:r>
    </w:p>
    <w:p w14:paraId="0E2C23DA" w14:textId="61E888C2" w:rsidR="009D3AA0" w:rsidRPr="00B76D2E" w:rsidRDefault="00374433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olution Architecture</w:t>
      </w:r>
    </w:p>
    <w:p w14:paraId="53F68F12" w14:textId="6FBE7B0A" w:rsidR="005B2106" w:rsidRPr="00AB20AC" w:rsidRDefault="005B2106" w:rsidP="005B2106">
      <w:pPr>
        <w:spacing w:after="0"/>
        <w:jc w:val="center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2106" w:rsidRPr="00AB20AC" w14:paraId="38C4EC49" w14:textId="77777777" w:rsidTr="005C23C7">
        <w:tc>
          <w:tcPr>
            <w:tcW w:w="4508" w:type="dxa"/>
          </w:tcPr>
          <w:p w14:paraId="07E618AF" w14:textId="13A0225E"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Date</w:t>
            </w:r>
          </w:p>
        </w:tc>
        <w:tc>
          <w:tcPr>
            <w:tcW w:w="4508" w:type="dxa"/>
          </w:tcPr>
          <w:p w14:paraId="214D97CA" w14:textId="688FB288" w:rsidR="005B2106" w:rsidRPr="00AB20AC" w:rsidRDefault="002B5AA1" w:rsidP="005C23C7">
            <w:pPr>
              <w:rPr>
                <w:rFonts w:cstheme="minorHAnsi"/>
              </w:rPr>
            </w:pPr>
            <w:r>
              <w:rPr>
                <w:rFonts w:cstheme="minorHAnsi"/>
              </w:rPr>
              <w:t>08 OCT</w:t>
            </w:r>
            <w:r w:rsidR="005B2106" w:rsidRPr="00AB20AC">
              <w:rPr>
                <w:rFonts w:cstheme="minorHAnsi"/>
              </w:rPr>
              <w:t xml:space="preserve"> 2022</w:t>
            </w:r>
          </w:p>
        </w:tc>
      </w:tr>
      <w:tr w:rsidR="000708AF" w:rsidRPr="00AB20AC" w14:paraId="590B6113" w14:textId="77777777" w:rsidTr="005C23C7">
        <w:tc>
          <w:tcPr>
            <w:tcW w:w="4508" w:type="dxa"/>
          </w:tcPr>
          <w:p w14:paraId="75A9866E" w14:textId="5DDBB361"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Team ID</w:t>
            </w:r>
          </w:p>
        </w:tc>
        <w:tc>
          <w:tcPr>
            <w:tcW w:w="4508" w:type="dxa"/>
          </w:tcPr>
          <w:p w14:paraId="039728F8" w14:textId="590DD30C" w:rsidR="000708AF" w:rsidRPr="00AB20AC" w:rsidRDefault="0032198D" w:rsidP="000708AF">
            <w:pPr>
              <w:rPr>
                <w:rFonts w:cstheme="minorHAnsi"/>
              </w:rPr>
            </w:pPr>
            <w:r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PNT2022TMID20098</w:t>
            </w:r>
          </w:p>
        </w:tc>
      </w:tr>
      <w:tr w:rsidR="000708AF" w:rsidRPr="00AB20AC" w14:paraId="44337B49" w14:textId="77777777" w:rsidTr="005C23C7">
        <w:tc>
          <w:tcPr>
            <w:tcW w:w="4508" w:type="dxa"/>
          </w:tcPr>
          <w:p w14:paraId="2497EB79" w14:textId="171BDB5C"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Project Name</w:t>
            </w:r>
          </w:p>
        </w:tc>
        <w:tc>
          <w:tcPr>
            <w:tcW w:w="4508" w:type="dxa"/>
          </w:tcPr>
          <w:p w14:paraId="73314510" w14:textId="22530A7D"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 xml:space="preserve">Project </w:t>
            </w:r>
            <w:r w:rsidR="002B5AA1">
              <w:rPr>
                <w:rFonts w:cstheme="minorHAnsi"/>
              </w:rPr>
              <w:t>–</w:t>
            </w:r>
            <w:r w:rsidRPr="00AB20AC">
              <w:rPr>
                <w:rFonts w:cstheme="minorHAnsi"/>
              </w:rPr>
              <w:t xml:space="preserve"> </w:t>
            </w:r>
            <w:r w:rsidR="002B5AA1">
              <w:rPr>
                <w:rFonts w:cstheme="minorHAnsi"/>
              </w:rPr>
              <w:t>SMART SOLUTION FOR RAILWAYS</w:t>
            </w:r>
          </w:p>
        </w:tc>
      </w:tr>
      <w:tr w:rsidR="005B2106" w:rsidRPr="00AB20AC" w14:paraId="64738A3C" w14:textId="77777777" w:rsidTr="002B5AA1">
        <w:trPr>
          <w:trHeight w:val="357"/>
        </w:trPr>
        <w:tc>
          <w:tcPr>
            <w:tcW w:w="4508" w:type="dxa"/>
          </w:tcPr>
          <w:p w14:paraId="060D7EC2" w14:textId="77777777"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Maximum Marks</w:t>
            </w:r>
          </w:p>
        </w:tc>
        <w:tc>
          <w:tcPr>
            <w:tcW w:w="4508" w:type="dxa"/>
          </w:tcPr>
          <w:p w14:paraId="4EC486C8" w14:textId="1693B736" w:rsidR="005B2106" w:rsidRPr="00AB20AC" w:rsidRDefault="00374433" w:rsidP="005C23C7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5B2106" w:rsidRPr="00AB20AC">
              <w:rPr>
                <w:rFonts w:cstheme="minorHAnsi"/>
              </w:rPr>
              <w:t xml:space="preserve"> Marks</w:t>
            </w:r>
          </w:p>
        </w:tc>
      </w:tr>
    </w:tbl>
    <w:p w14:paraId="731CAFEC" w14:textId="0CAC6142" w:rsidR="009021D7" w:rsidRDefault="009021D7" w:rsidP="00DB6A25">
      <w:pPr>
        <w:rPr>
          <w:rFonts w:cstheme="minorHAnsi"/>
          <w:b/>
          <w:bCs/>
        </w:rPr>
      </w:pPr>
    </w:p>
    <w:p w14:paraId="5B91E345" w14:textId="77777777" w:rsidR="00414EF7" w:rsidRDefault="00414EF7" w:rsidP="00DB6A25">
      <w:r>
        <w:t>Solution architecture is a complex process – with many sub-processes – that bridges the gap between business problems and technology solutions. Its goals are to:</w:t>
      </w:r>
    </w:p>
    <w:p w14:paraId="5B8D9910" w14:textId="4D51B753" w:rsidR="00414EF7" w:rsidRDefault="00414EF7" w:rsidP="00DB6A25">
      <w:r>
        <w:t xml:space="preserve">● Find the best tech solution to solve existing business problems. </w:t>
      </w:r>
    </w:p>
    <w:p w14:paraId="487BB814" w14:textId="77777777" w:rsidR="00414EF7" w:rsidRDefault="00414EF7" w:rsidP="00DB6A25">
      <w:r>
        <w:t xml:space="preserve">● Describe the structure, characteristics, behavior, and other aspects of the software to project stakeholders. </w:t>
      </w:r>
    </w:p>
    <w:p w14:paraId="48ACDF80" w14:textId="2B070C9D" w:rsidR="00414EF7" w:rsidRDefault="00414EF7" w:rsidP="00DB6A25">
      <w:r>
        <w:t xml:space="preserve">● Define features, development phases, and solution requirements. </w:t>
      </w:r>
    </w:p>
    <w:p w14:paraId="4C1BE516" w14:textId="6235E55C" w:rsidR="00414EF7" w:rsidRDefault="00414EF7" w:rsidP="00DB6A25">
      <w:pPr>
        <w:rPr>
          <w:rFonts w:cstheme="minorHAnsi"/>
          <w:b/>
          <w:bCs/>
        </w:rPr>
      </w:pPr>
      <w:r>
        <w:t>● Provide specifications according to which the solution is defined, managed, and delivered.</w:t>
      </w:r>
    </w:p>
    <w:p w14:paraId="477D0DA0" w14:textId="026B5EE7" w:rsidR="009021D7" w:rsidRDefault="009021D7" w:rsidP="00DB6A25">
      <w:pPr>
        <w:rPr>
          <w:rFonts w:cstheme="minorHAnsi"/>
          <w:b/>
          <w:bCs/>
        </w:rPr>
      </w:pPr>
    </w:p>
    <w:p w14:paraId="2DD9D4AB" w14:textId="6623B1DD" w:rsidR="00B605F6" w:rsidRDefault="009021D7" w:rsidP="00DB6A25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1DD4DF" wp14:editId="624B7D0D">
                <wp:simplePos x="0" y="0"/>
                <wp:positionH relativeFrom="margin">
                  <wp:align>center</wp:align>
                </wp:positionH>
                <wp:positionV relativeFrom="paragraph">
                  <wp:posOffset>34290</wp:posOffset>
                </wp:positionV>
                <wp:extent cx="7359650" cy="4876800"/>
                <wp:effectExtent l="190500" t="190500" r="184150" b="19050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9650" cy="48768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E1532" id="Rectangle 132" o:spid="_x0000_s1026" style="position:absolute;margin-left:0;margin-top:2.7pt;width:579.5pt;height:384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" filled="f" strokecolor="black [3213]" strokeweight="6pt">
                <w10:wrap anchorx="margin"/>
              </v:rect>
            </w:pict>
          </mc:Fallback>
        </mc:AlternateContent>
      </w:r>
      <w:r w:rsidR="006D6855">
        <w:rPr>
          <w:rFonts w:cstheme="minorHAnsi"/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6969D7D9" wp14:editId="30191183">
            <wp:simplePos x="0" y="0"/>
            <wp:positionH relativeFrom="margin">
              <wp:posOffset>2862580</wp:posOffset>
            </wp:positionH>
            <wp:positionV relativeFrom="paragraph">
              <wp:posOffset>51728</wp:posOffset>
            </wp:positionV>
            <wp:extent cx="857250" cy="857250"/>
            <wp:effectExtent l="0" t="0" r="0" b="0"/>
            <wp:wrapSquare wrapText="bothSides"/>
            <wp:docPr id="75" name="Graphic 75" descr="Progra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Graphic 75" descr="Programmer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855">
        <w:rPr>
          <w:rFonts w:cstheme="minorHAnsi"/>
          <w:b/>
          <w:bCs/>
          <w:noProof/>
        </w:rPr>
        <w:drawing>
          <wp:anchor distT="0" distB="0" distL="114300" distR="114300" simplePos="0" relativeHeight="251675648" behindDoc="0" locked="0" layoutInCell="1" allowOverlap="1" wp14:anchorId="122274D1" wp14:editId="695FF949">
            <wp:simplePos x="0" y="0"/>
            <wp:positionH relativeFrom="margin">
              <wp:align>right</wp:align>
            </wp:positionH>
            <wp:positionV relativeFrom="paragraph">
              <wp:posOffset>57883</wp:posOffset>
            </wp:positionV>
            <wp:extent cx="869950" cy="869950"/>
            <wp:effectExtent l="0" t="0" r="6350" b="6350"/>
            <wp:wrapSquare wrapText="bothSides"/>
            <wp:docPr id="87" name="Picture 87" descr="yy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yy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D63">
        <w:rPr>
          <w:rFonts w:cstheme="minorHAnsi"/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6B6E6691" wp14:editId="0D19E83E">
            <wp:simplePos x="0" y="0"/>
            <wp:positionH relativeFrom="column">
              <wp:posOffset>1310005</wp:posOffset>
            </wp:positionH>
            <wp:positionV relativeFrom="paragraph">
              <wp:posOffset>37465</wp:posOffset>
            </wp:positionV>
            <wp:extent cx="914400" cy="914400"/>
            <wp:effectExtent l="0" t="0" r="0" b="0"/>
            <wp:wrapSquare wrapText="bothSides"/>
            <wp:docPr id="11" name="Graphic 11" descr="Us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User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2E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A13F46" wp14:editId="36794523">
                <wp:simplePos x="0" y="0"/>
                <wp:positionH relativeFrom="column">
                  <wp:posOffset>4400550</wp:posOffset>
                </wp:positionH>
                <wp:positionV relativeFrom="paragraph">
                  <wp:posOffset>2433955</wp:posOffset>
                </wp:positionV>
                <wp:extent cx="6350" cy="387350"/>
                <wp:effectExtent l="76200" t="38100" r="69850" b="1270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387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96D3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5" o:spid="_x0000_s1026" type="#_x0000_t32" style="position:absolute;margin-left:346.5pt;margin-top:191.65pt;width:.5pt;height:30.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" strokecolor="black [3200]" strokeweight="1.5pt">
                <v:stroke endarrow="block" joinstyle="miter"/>
              </v:shape>
            </w:pict>
          </mc:Fallback>
        </mc:AlternateContent>
      </w:r>
      <w:r w:rsidR="00D352E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490085" wp14:editId="4B1952BF">
                <wp:simplePos x="0" y="0"/>
                <wp:positionH relativeFrom="column">
                  <wp:posOffset>3314700</wp:posOffset>
                </wp:positionH>
                <wp:positionV relativeFrom="paragraph">
                  <wp:posOffset>2459355</wp:posOffset>
                </wp:positionV>
                <wp:extent cx="0" cy="381000"/>
                <wp:effectExtent l="76200" t="38100" r="57150" b="1905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DE2B78" id="Straight Arrow Connector 94" o:spid="_x0000_s1026" type="#_x0000_t32" style="position:absolute;margin-left:261pt;margin-top:193.65pt;width:0;height:30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" strokecolor="black [3200]" strokeweight="1.5pt">
                <v:stroke endarrow="block" joinstyle="miter"/>
              </v:shape>
            </w:pict>
          </mc:Fallback>
        </mc:AlternateContent>
      </w:r>
      <w:r w:rsidR="00D352EB">
        <w:rPr>
          <w:noProof/>
        </w:rPr>
        <w:drawing>
          <wp:anchor distT="0" distB="0" distL="114300" distR="114300" simplePos="0" relativeHeight="251671552" behindDoc="1" locked="0" layoutInCell="1" allowOverlap="1" wp14:anchorId="2F714296" wp14:editId="23BF69E5">
            <wp:simplePos x="0" y="0"/>
            <wp:positionH relativeFrom="column">
              <wp:posOffset>3956050</wp:posOffset>
            </wp:positionH>
            <wp:positionV relativeFrom="paragraph">
              <wp:posOffset>1906905</wp:posOffset>
            </wp:positionV>
            <wp:extent cx="609600" cy="609600"/>
            <wp:effectExtent l="0" t="0" r="0" b="0"/>
            <wp:wrapTight wrapText="bothSides">
              <wp:wrapPolygon edited="0">
                <wp:start x="0" y="2025"/>
                <wp:lineTo x="0" y="18900"/>
                <wp:lineTo x="20925" y="18900"/>
                <wp:lineTo x="20925" y="2025"/>
                <wp:lineTo x="0" y="2025"/>
              </wp:wrapPolygon>
            </wp:wrapTight>
            <wp:docPr id="81" name="Graphic 81" descr="Web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Graphic 81" descr="Web design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2EB">
        <w:rPr>
          <w:noProof/>
        </w:rPr>
        <w:drawing>
          <wp:anchor distT="0" distB="0" distL="114300" distR="114300" simplePos="0" relativeHeight="251672576" behindDoc="0" locked="0" layoutInCell="1" allowOverlap="1" wp14:anchorId="2BBACE21" wp14:editId="2FC85189">
            <wp:simplePos x="0" y="0"/>
            <wp:positionH relativeFrom="column">
              <wp:posOffset>2908300</wp:posOffset>
            </wp:positionH>
            <wp:positionV relativeFrom="paragraph">
              <wp:posOffset>1881505</wp:posOffset>
            </wp:positionV>
            <wp:extent cx="654050" cy="654050"/>
            <wp:effectExtent l="0" t="0" r="0" b="0"/>
            <wp:wrapSquare wrapText="bothSides"/>
            <wp:docPr id="84" name="Graphic 84" descr="Wireless ro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Graphic 84" descr="Wireless router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823">
        <w:rPr>
          <w:noProof/>
        </w:rPr>
        <w:drawing>
          <wp:anchor distT="0" distB="0" distL="114300" distR="114300" simplePos="0" relativeHeight="251673600" behindDoc="0" locked="0" layoutInCell="1" allowOverlap="1" wp14:anchorId="10DB3843" wp14:editId="019F7CDE">
            <wp:simplePos x="0" y="0"/>
            <wp:positionH relativeFrom="column">
              <wp:posOffset>5380355</wp:posOffset>
            </wp:positionH>
            <wp:positionV relativeFrom="paragraph">
              <wp:posOffset>3242310</wp:posOffset>
            </wp:positionV>
            <wp:extent cx="914400" cy="914400"/>
            <wp:effectExtent l="0" t="0" r="0" b="0"/>
            <wp:wrapSquare wrapText="bothSides"/>
            <wp:docPr id="78" name="Graphic 78" descr="Download from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Graphic 78" descr="Download from clou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5823">
        <w:rPr>
          <w:noProof/>
        </w:rPr>
        <w:drawing>
          <wp:anchor distT="0" distB="0" distL="114300" distR="114300" simplePos="0" relativeHeight="251668480" behindDoc="0" locked="0" layoutInCell="1" allowOverlap="1" wp14:anchorId="2CA62C5F" wp14:editId="6B989AB8">
            <wp:simplePos x="0" y="0"/>
            <wp:positionH relativeFrom="column">
              <wp:posOffset>4133850</wp:posOffset>
            </wp:positionH>
            <wp:positionV relativeFrom="paragraph">
              <wp:posOffset>3424555</wp:posOffset>
            </wp:positionV>
            <wp:extent cx="527050" cy="527050"/>
            <wp:effectExtent l="0" t="0" r="6350" b="6350"/>
            <wp:wrapSquare wrapText="bothSides"/>
            <wp:docPr id="80" name="Picture 80" descr="Node-RE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de-RED 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823">
        <w:rPr>
          <w:noProof/>
        </w:rPr>
        <w:drawing>
          <wp:anchor distT="0" distB="0" distL="114300" distR="114300" simplePos="0" relativeHeight="251670528" behindDoc="1" locked="0" layoutInCell="1" allowOverlap="1" wp14:anchorId="77AD30A6" wp14:editId="1016F9E1">
            <wp:simplePos x="0" y="0"/>
            <wp:positionH relativeFrom="column">
              <wp:posOffset>3054350</wp:posOffset>
            </wp:positionH>
            <wp:positionV relativeFrom="paragraph">
              <wp:posOffset>3456305</wp:posOffset>
            </wp:positionV>
            <wp:extent cx="438150" cy="438150"/>
            <wp:effectExtent l="0" t="0" r="0" b="0"/>
            <wp:wrapTight wrapText="bothSides">
              <wp:wrapPolygon edited="0">
                <wp:start x="3757" y="0"/>
                <wp:lineTo x="0" y="5635"/>
                <wp:lineTo x="0" y="15965"/>
                <wp:lineTo x="3757" y="20661"/>
                <wp:lineTo x="16904" y="20661"/>
                <wp:lineTo x="20661" y="15965"/>
                <wp:lineTo x="20661" y="5635"/>
                <wp:lineTo x="16904" y="0"/>
                <wp:lineTo x="3757" y="0"/>
              </wp:wrapPolygon>
            </wp:wrapTight>
            <wp:docPr id="83" name="Picture 83" descr="IBM Watson IoT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BM Watson IoT · GitHub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1BA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5726AA" wp14:editId="0402CDFB">
                <wp:simplePos x="0" y="0"/>
                <wp:positionH relativeFrom="column">
                  <wp:posOffset>1109616</wp:posOffset>
                </wp:positionH>
                <wp:positionV relativeFrom="paragraph">
                  <wp:posOffset>264959</wp:posOffset>
                </wp:positionV>
                <wp:extent cx="6350" cy="4565650"/>
                <wp:effectExtent l="38100" t="19050" r="50800" b="444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56565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E6E18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35pt,20.85pt" to="87.85pt,3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" strokecolor="black [3213]" strokeweight="6pt">
                <v:stroke joinstyle="miter"/>
              </v:line>
            </w:pict>
          </mc:Fallback>
        </mc:AlternateContent>
      </w:r>
      <w:r w:rsidR="00A16356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9FC8540" wp14:editId="40D5D4D1">
                <wp:simplePos x="0" y="0"/>
                <wp:positionH relativeFrom="column">
                  <wp:posOffset>279400</wp:posOffset>
                </wp:positionH>
                <wp:positionV relativeFrom="paragraph">
                  <wp:posOffset>243205</wp:posOffset>
                </wp:positionV>
                <wp:extent cx="584200" cy="590550"/>
                <wp:effectExtent l="0" t="0" r="6350" b="0"/>
                <wp:wrapSquare wrapText="bothSides"/>
                <wp:docPr id="6" name="Graphic 2" descr="Polic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200" cy="590550"/>
                          <a:chOff x="152400" y="36746"/>
                          <a:chExt cx="609600" cy="744303"/>
                        </a:xfrm>
                      </wpg:grpSpPr>
                      <wps:wsp>
                        <wps:cNvPr id="7" name="Freeform: Shape 7"/>
                        <wps:cNvSpPr/>
                        <wps:spPr>
                          <a:xfrm>
                            <a:off x="152400" y="491966"/>
                            <a:ext cx="609600" cy="289083"/>
                          </a:xfrm>
                          <a:custGeom>
                            <a:avLst/>
                            <a:gdLst>
                              <a:gd name="connsiteX0" fmla="*/ 579120 w 609600"/>
                              <a:gd name="connsiteY0" fmla="*/ 75724 h 289083"/>
                              <a:gd name="connsiteX1" fmla="*/ 430530 w 609600"/>
                              <a:gd name="connsiteY1" fmla="*/ 3334 h 289083"/>
                              <a:gd name="connsiteX2" fmla="*/ 410528 w 609600"/>
                              <a:gd name="connsiteY2" fmla="*/ 95 h 289083"/>
                              <a:gd name="connsiteX3" fmla="*/ 383476 w 609600"/>
                              <a:gd name="connsiteY3" fmla="*/ 81439 h 289083"/>
                              <a:gd name="connsiteX4" fmla="*/ 377739 w 609600"/>
                              <a:gd name="connsiteY4" fmla="*/ 84418 h 289083"/>
                              <a:gd name="connsiteX5" fmla="*/ 375666 w 609600"/>
                              <a:gd name="connsiteY5" fmla="*/ 83058 h 289083"/>
                              <a:gd name="connsiteX6" fmla="*/ 304800 w 609600"/>
                              <a:gd name="connsiteY6" fmla="*/ 12859 h 289083"/>
                              <a:gd name="connsiteX7" fmla="*/ 234125 w 609600"/>
                              <a:gd name="connsiteY7" fmla="*/ 82867 h 289083"/>
                              <a:gd name="connsiteX8" fmla="*/ 227530 w 609600"/>
                              <a:gd name="connsiteY8" fmla="*/ 83148 h 289083"/>
                              <a:gd name="connsiteX9" fmla="*/ 226219 w 609600"/>
                              <a:gd name="connsiteY9" fmla="*/ 81058 h 289083"/>
                              <a:gd name="connsiteX10" fmla="*/ 202406 w 609600"/>
                              <a:gd name="connsiteY10" fmla="*/ 0 h 289083"/>
                              <a:gd name="connsiteX11" fmla="*/ 179070 w 609600"/>
                              <a:gd name="connsiteY11" fmla="*/ 3334 h 289083"/>
                              <a:gd name="connsiteX12" fmla="*/ 30480 w 609600"/>
                              <a:gd name="connsiteY12" fmla="*/ 75724 h 289083"/>
                              <a:gd name="connsiteX13" fmla="*/ 0 w 609600"/>
                              <a:gd name="connsiteY13" fmla="*/ 136684 h 289083"/>
                              <a:gd name="connsiteX14" fmla="*/ 0 w 609600"/>
                              <a:gd name="connsiteY14" fmla="*/ 289084 h 289083"/>
                              <a:gd name="connsiteX15" fmla="*/ 266700 w 609600"/>
                              <a:gd name="connsiteY15" fmla="*/ 289084 h 289083"/>
                              <a:gd name="connsiteX16" fmla="*/ 277273 w 609600"/>
                              <a:gd name="connsiteY16" fmla="*/ 136684 h 289083"/>
                              <a:gd name="connsiteX17" fmla="*/ 332708 w 609600"/>
                              <a:gd name="connsiteY17" fmla="*/ 136684 h 289083"/>
                              <a:gd name="connsiteX18" fmla="*/ 342900 w 609600"/>
                              <a:gd name="connsiteY18" fmla="*/ 289084 h 289083"/>
                              <a:gd name="connsiteX19" fmla="*/ 609600 w 609600"/>
                              <a:gd name="connsiteY19" fmla="*/ 289084 h 289083"/>
                              <a:gd name="connsiteX20" fmla="*/ 609600 w 609600"/>
                              <a:gd name="connsiteY20" fmla="*/ 136684 h 289083"/>
                              <a:gd name="connsiteX21" fmla="*/ 579120 w 609600"/>
                              <a:gd name="connsiteY21" fmla="*/ 75724 h 289083"/>
                              <a:gd name="connsiteX22" fmla="*/ 333375 w 609600"/>
                              <a:gd name="connsiteY22" fmla="*/ 117634 h 289083"/>
                              <a:gd name="connsiteX23" fmla="*/ 276225 w 609600"/>
                              <a:gd name="connsiteY23" fmla="*/ 117634 h 289083"/>
                              <a:gd name="connsiteX24" fmla="*/ 266700 w 609600"/>
                              <a:gd name="connsiteY24" fmla="*/ 79534 h 289083"/>
                              <a:gd name="connsiteX25" fmla="*/ 304800 w 609600"/>
                              <a:gd name="connsiteY25" fmla="*/ 41434 h 289083"/>
                              <a:gd name="connsiteX26" fmla="*/ 342900 w 609600"/>
                              <a:gd name="connsiteY26" fmla="*/ 79534 h 289083"/>
                              <a:gd name="connsiteX27" fmla="*/ 512921 w 609600"/>
                              <a:gd name="connsiteY27" fmla="*/ 149066 h 289083"/>
                              <a:gd name="connsiteX28" fmla="*/ 473583 w 609600"/>
                              <a:gd name="connsiteY28" fmla="*/ 193834 h 289083"/>
                              <a:gd name="connsiteX29" fmla="*/ 434340 w 609600"/>
                              <a:gd name="connsiteY29" fmla="*/ 149066 h 289083"/>
                              <a:gd name="connsiteX30" fmla="*/ 438341 w 609600"/>
                              <a:gd name="connsiteY30" fmla="*/ 124682 h 289083"/>
                              <a:gd name="connsiteX31" fmla="*/ 432911 w 609600"/>
                              <a:gd name="connsiteY31" fmla="*/ 112490 h 289083"/>
                              <a:gd name="connsiteX32" fmla="*/ 446342 w 609600"/>
                              <a:gd name="connsiteY32" fmla="*/ 99060 h 289083"/>
                              <a:gd name="connsiteX33" fmla="*/ 473583 w 609600"/>
                              <a:gd name="connsiteY33" fmla="*/ 99060 h 289083"/>
                              <a:gd name="connsiteX34" fmla="*/ 487109 w 609600"/>
                              <a:gd name="connsiteY34" fmla="*/ 104203 h 289083"/>
                              <a:gd name="connsiteX35" fmla="*/ 500825 w 609600"/>
                              <a:gd name="connsiteY35" fmla="*/ 98869 h 289083"/>
                              <a:gd name="connsiteX36" fmla="*/ 514350 w 609600"/>
                              <a:gd name="connsiteY36" fmla="*/ 112490 h 289083"/>
                              <a:gd name="connsiteX37" fmla="*/ 508921 w 609600"/>
                              <a:gd name="connsiteY37" fmla="*/ 124682 h 289083"/>
                              <a:gd name="connsiteX38" fmla="*/ 513017 w 609600"/>
                              <a:gd name="connsiteY38" fmla="*/ 149066 h 2890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609600" h="289083">
                                <a:moveTo>
                                  <a:pt x="579120" y="75724"/>
                                </a:moveTo>
                                <a:cubicBezTo>
                                  <a:pt x="537210" y="41434"/>
                                  <a:pt x="483870" y="18574"/>
                                  <a:pt x="430530" y="3334"/>
                                </a:cubicBezTo>
                                <a:cubicBezTo>
                                  <a:pt x="424027" y="1408"/>
                                  <a:pt x="417306" y="320"/>
                                  <a:pt x="410528" y="95"/>
                                </a:cubicBezTo>
                                <a:lnTo>
                                  <a:pt x="383476" y="81439"/>
                                </a:lnTo>
                                <a:cubicBezTo>
                                  <a:pt x="382715" y="83846"/>
                                  <a:pt x="380146" y="85180"/>
                                  <a:pt x="377739" y="84418"/>
                                </a:cubicBezTo>
                                <a:cubicBezTo>
                                  <a:pt x="376936" y="84165"/>
                                  <a:pt x="376218" y="83693"/>
                                  <a:pt x="375666" y="83058"/>
                                </a:cubicBezTo>
                                <a:lnTo>
                                  <a:pt x="304800" y="12859"/>
                                </a:lnTo>
                                <a:lnTo>
                                  <a:pt x="234125" y="82867"/>
                                </a:lnTo>
                                <a:cubicBezTo>
                                  <a:pt x="232380" y="84766"/>
                                  <a:pt x="229429" y="84892"/>
                                  <a:pt x="227530" y="83148"/>
                                </a:cubicBezTo>
                                <a:cubicBezTo>
                                  <a:pt x="226913" y="82581"/>
                                  <a:pt x="226461" y="81860"/>
                                  <a:pt x="226219" y="81058"/>
                                </a:cubicBezTo>
                                <a:lnTo>
                                  <a:pt x="202406" y="0"/>
                                </a:lnTo>
                                <a:cubicBezTo>
                                  <a:pt x="194522" y="174"/>
                                  <a:pt x="186687" y="1293"/>
                                  <a:pt x="179070" y="3334"/>
                                </a:cubicBezTo>
                                <a:cubicBezTo>
                                  <a:pt x="125800" y="18879"/>
                                  <a:pt x="75555" y="43357"/>
                                  <a:pt x="30480" y="75724"/>
                                </a:cubicBezTo>
                                <a:cubicBezTo>
                                  <a:pt x="11687" y="90441"/>
                                  <a:pt x="497" y="112820"/>
                                  <a:pt x="0" y="136684"/>
                                </a:cubicBezTo>
                                <a:lnTo>
                                  <a:pt x="0" y="289084"/>
                                </a:lnTo>
                                <a:lnTo>
                                  <a:pt x="266700" y="289084"/>
                                </a:lnTo>
                                <a:lnTo>
                                  <a:pt x="277273" y="136684"/>
                                </a:lnTo>
                                <a:lnTo>
                                  <a:pt x="332708" y="136684"/>
                                </a:lnTo>
                                <a:lnTo>
                                  <a:pt x="342900" y="289084"/>
                                </a:lnTo>
                                <a:lnTo>
                                  <a:pt x="609600" y="289084"/>
                                </a:lnTo>
                                <a:lnTo>
                                  <a:pt x="609600" y="136684"/>
                                </a:lnTo>
                                <a:cubicBezTo>
                                  <a:pt x="609103" y="112820"/>
                                  <a:pt x="597913" y="90441"/>
                                  <a:pt x="579120" y="75724"/>
                                </a:cubicBezTo>
                                <a:close/>
                                <a:moveTo>
                                  <a:pt x="333375" y="117634"/>
                                </a:moveTo>
                                <a:lnTo>
                                  <a:pt x="276225" y="117634"/>
                                </a:lnTo>
                                <a:lnTo>
                                  <a:pt x="266700" y="79534"/>
                                </a:lnTo>
                                <a:lnTo>
                                  <a:pt x="304800" y="41434"/>
                                </a:lnTo>
                                <a:lnTo>
                                  <a:pt x="342900" y="79534"/>
                                </a:lnTo>
                                <a:close/>
                                <a:moveTo>
                                  <a:pt x="512921" y="149066"/>
                                </a:moveTo>
                                <a:cubicBezTo>
                                  <a:pt x="512921" y="182880"/>
                                  <a:pt x="473583" y="193834"/>
                                  <a:pt x="473583" y="193834"/>
                                </a:cubicBezTo>
                                <a:cubicBezTo>
                                  <a:pt x="473583" y="193834"/>
                                  <a:pt x="434340" y="182880"/>
                                  <a:pt x="434340" y="149066"/>
                                </a:cubicBezTo>
                                <a:cubicBezTo>
                                  <a:pt x="434340" y="135541"/>
                                  <a:pt x="438341" y="135541"/>
                                  <a:pt x="438341" y="124682"/>
                                </a:cubicBezTo>
                                <a:cubicBezTo>
                                  <a:pt x="437658" y="120205"/>
                                  <a:pt x="435782" y="115994"/>
                                  <a:pt x="432911" y="112490"/>
                                </a:cubicBezTo>
                                <a:lnTo>
                                  <a:pt x="446342" y="99060"/>
                                </a:lnTo>
                                <a:cubicBezTo>
                                  <a:pt x="454072" y="106063"/>
                                  <a:pt x="465853" y="106063"/>
                                  <a:pt x="473583" y="99060"/>
                                </a:cubicBezTo>
                                <a:cubicBezTo>
                                  <a:pt x="477333" y="102334"/>
                                  <a:pt x="482131" y="104158"/>
                                  <a:pt x="487109" y="104203"/>
                                </a:cubicBezTo>
                                <a:cubicBezTo>
                                  <a:pt x="492190" y="104223"/>
                                  <a:pt x="497092" y="102318"/>
                                  <a:pt x="500825" y="98869"/>
                                </a:cubicBezTo>
                                <a:lnTo>
                                  <a:pt x="514350" y="112490"/>
                                </a:lnTo>
                                <a:cubicBezTo>
                                  <a:pt x="511522" y="116019"/>
                                  <a:pt x="509651" y="120219"/>
                                  <a:pt x="508921" y="124682"/>
                                </a:cubicBezTo>
                                <a:cubicBezTo>
                                  <a:pt x="508921" y="135541"/>
                                  <a:pt x="513017" y="135541"/>
                                  <a:pt x="513017" y="1490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reeform: Shape 8"/>
                        <wps:cNvSpPr/>
                        <wps:spPr>
                          <a:xfrm>
                            <a:off x="304771" y="264414"/>
                            <a:ext cx="304828" cy="182752"/>
                          </a:xfrm>
                          <a:custGeom>
                            <a:avLst/>
                            <a:gdLst>
                              <a:gd name="connsiteX0" fmla="*/ 156048 w 304828"/>
                              <a:gd name="connsiteY0" fmla="*/ 47625 h 182752"/>
                              <a:gd name="connsiteX1" fmla="*/ 3077 w 304828"/>
                              <a:gd name="connsiteY1" fmla="*/ 0 h 182752"/>
                              <a:gd name="connsiteX2" fmla="*/ 122107 w 304828"/>
                              <a:gd name="connsiteY2" fmla="*/ 179676 h 182752"/>
                              <a:gd name="connsiteX3" fmla="*/ 301783 w 304828"/>
                              <a:gd name="connsiteY3" fmla="*/ 60645 h 182752"/>
                              <a:gd name="connsiteX4" fmla="*/ 304829 w 304828"/>
                              <a:gd name="connsiteY4" fmla="*/ 30861 h 182752"/>
                              <a:gd name="connsiteX5" fmla="*/ 302448 w 304828"/>
                              <a:gd name="connsiteY5" fmla="*/ 4763 h 182752"/>
                              <a:gd name="connsiteX6" fmla="*/ 156048 w 304828"/>
                              <a:gd name="connsiteY6" fmla="*/ 47625 h 1827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04828" h="182752">
                                <a:moveTo>
                                  <a:pt x="156048" y="47625"/>
                                </a:moveTo>
                                <a:cubicBezTo>
                                  <a:pt x="101418" y="47567"/>
                                  <a:pt x="48086" y="30963"/>
                                  <a:pt x="3077" y="0"/>
                                </a:cubicBezTo>
                                <a:cubicBezTo>
                                  <a:pt x="-13670" y="82486"/>
                                  <a:pt x="39622" y="162929"/>
                                  <a:pt x="122107" y="179676"/>
                                </a:cubicBezTo>
                                <a:cubicBezTo>
                                  <a:pt x="204593" y="196422"/>
                                  <a:pt x="285036" y="143130"/>
                                  <a:pt x="301783" y="60645"/>
                                </a:cubicBezTo>
                                <a:cubicBezTo>
                                  <a:pt x="303774" y="50841"/>
                                  <a:pt x="304794" y="40865"/>
                                  <a:pt x="304829" y="30861"/>
                                </a:cubicBezTo>
                                <a:cubicBezTo>
                                  <a:pt x="304767" y="22110"/>
                                  <a:pt x="303970" y="13380"/>
                                  <a:pt x="302448" y="4763"/>
                                </a:cubicBezTo>
                                <a:cubicBezTo>
                                  <a:pt x="258753" y="32759"/>
                                  <a:pt x="207944" y="47635"/>
                                  <a:pt x="156048" y="476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reeform: Shape 9"/>
                        <wps:cNvSpPr/>
                        <wps:spPr>
                          <a:xfrm>
                            <a:off x="247691" y="36746"/>
                            <a:ext cx="428157" cy="246708"/>
                          </a:xfrm>
                          <a:custGeom>
                            <a:avLst/>
                            <a:gdLst>
                              <a:gd name="connsiteX0" fmla="*/ 410486 w 428157"/>
                              <a:gd name="connsiteY0" fmla="*/ 72028 h 246708"/>
                              <a:gd name="connsiteX1" fmla="*/ 321428 w 428157"/>
                              <a:gd name="connsiteY1" fmla="*/ 47644 h 246708"/>
                              <a:gd name="connsiteX2" fmla="*/ 225320 w 428157"/>
                              <a:gd name="connsiteY2" fmla="*/ 2781 h 246708"/>
                              <a:gd name="connsiteX3" fmla="*/ 203222 w 428157"/>
                              <a:gd name="connsiteY3" fmla="*/ 2781 h 246708"/>
                              <a:gd name="connsiteX4" fmla="*/ 107115 w 428157"/>
                              <a:gd name="connsiteY4" fmla="*/ 47644 h 246708"/>
                              <a:gd name="connsiteX5" fmla="*/ 18056 w 428157"/>
                              <a:gd name="connsiteY5" fmla="*/ 72028 h 246708"/>
                              <a:gd name="connsiteX6" fmla="*/ 553 w 428157"/>
                              <a:gd name="connsiteY6" fmla="*/ 99529 h 246708"/>
                              <a:gd name="connsiteX7" fmla="*/ 6722 w 428157"/>
                              <a:gd name="connsiteY7" fmla="*/ 110795 h 246708"/>
                              <a:gd name="connsiteX8" fmla="*/ 44822 w 428157"/>
                              <a:gd name="connsiteY8" fmla="*/ 148895 h 246708"/>
                              <a:gd name="connsiteX9" fmla="*/ 44822 w 428157"/>
                              <a:gd name="connsiteY9" fmla="*/ 161373 h 246708"/>
                              <a:gd name="connsiteX10" fmla="*/ 62634 w 428157"/>
                              <a:gd name="connsiteY10" fmla="*/ 195282 h 246708"/>
                              <a:gd name="connsiteX11" fmla="*/ 74921 w 428157"/>
                              <a:gd name="connsiteY11" fmla="*/ 203759 h 246708"/>
                              <a:gd name="connsiteX12" fmla="*/ 344574 w 428157"/>
                              <a:gd name="connsiteY12" fmla="*/ 207950 h 246708"/>
                              <a:gd name="connsiteX13" fmla="*/ 364290 w 428157"/>
                              <a:gd name="connsiteY13" fmla="*/ 195186 h 246708"/>
                              <a:gd name="connsiteX14" fmla="*/ 383340 w 428157"/>
                              <a:gd name="connsiteY14" fmla="*/ 160515 h 246708"/>
                              <a:gd name="connsiteX15" fmla="*/ 383340 w 428157"/>
                              <a:gd name="connsiteY15" fmla="*/ 149181 h 246708"/>
                              <a:gd name="connsiteX16" fmla="*/ 421440 w 428157"/>
                              <a:gd name="connsiteY16" fmla="*/ 111081 h 246708"/>
                              <a:gd name="connsiteX17" fmla="*/ 421372 w 428157"/>
                              <a:gd name="connsiteY17" fmla="*/ 78482 h 246708"/>
                              <a:gd name="connsiteX18" fmla="*/ 410105 w 428157"/>
                              <a:gd name="connsiteY18" fmla="*/ 72314 h 246708"/>
                              <a:gd name="connsiteX19" fmla="*/ 248561 w 428157"/>
                              <a:gd name="connsiteY19" fmla="*/ 112700 h 246708"/>
                              <a:gd name="connsiteX20" fmla="*/ 213890 w 428157"/>
                              <a:gd name="connsiteY20" fmla="*/ 152133 h 246708"/>
                              <a:gd name="connsiteX21" fmla="*/ 179219 w 428157"/>
                              <a:gd name="connsiteY21" fmla="*/ 112700 h 246708"/>
                              <a:gd name="connsiteX22" fmla="*/ 182744 w 428157"/>
                              <a:gd name="connsiteY22" fmla="*/ 91173 h 246708"/>
                              <a:gd name="connsiteX23" fmla="*/ 177981 w 428157"/>
                              <a:gd name="connsiteY23" fmla="*/ 80410 h 246708"/>
                              <a:gd name="connsiteX24" fmla="*/ 190459 w 428157"/>
                              <a:gd name="connsiteY24" fmla="*/ 68504 h 246708"/>
                              <a:gd name="connsiteX25" fmla="*/ 202460 w 428157"/>
                              <a:gd name="connsiteY25" fmla="*/ 73171 h 246708"/>
                              <a:gd name="connsiteX26" fmla="*/ 214462 w 428157"/>
                              <a:gd name="connsiteY26" fmla="*/ 68694 h 246708"/>
                              <a:gd name="connsiteX27" fmla="*/ 226463 w 428157"/>
                              <a:gd name="connsiteY27" fmla="*/ 73171 h 246708"/>
                              <a:gd name="connsiteX28" fmla="*/ 238084 w 428157"/>
                              <a:gd name="connsiteY28" fmla="*/ 68504 h 246708"/>
                              <a:gd name="connsiteX29" fmla="*/ 249990 w 428157"/>
                              <a:gd name="connsiteY29" fmla="*/ 80410 h 246708"/>
                              <a:gd name="connsiteX30" fmla="*/ 245228 w 428157"/>
                              <a:gd name="connsiteY30" fmla="*/ 91173 h 246708"/>
                              <a:gd name="connsiteX31" fmla="*/ 248942 w 428157"/>
                              <a:gd name="connsiteY31" fmla="*/ 112700 h 2467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428157" h="246708">
                                <a:moveTo>
                                  <a:pt x="410486" y="72028"/>
                                </a:moveTo>
                                <a:cubicBezTo>
                                  <a:pt x="380302" y="65845"/>
                                  <a:pt x="350552" y="57700"/>
                                  <a:pt x="321428" y="47644"/>
                                </a:cubicBezTo>
                                <a:cubicBezTo>
                                  <a:pt x="299997" y="39453"/>
                                  <a:pt x="246942" y="14211"/>
                                  <a:pt x="225320" y="2781"/>
                                </a:cubicBezTo>
                                <a:cubicBezTo>
                                  <a:pt x="218422" y="-927"/>
                                  <a:pt x="210121" y="-927"/>
                                  <a:pt x="203222" y="2781"/>
                                </a:cubicBezTo>
                                <a:cubicBezTo>
                                  <a:pt x="181601" y="14211"/>
                                  <a:pt x="128546" y="39453"/>
                                  <a:pt x="107115" y="47644"/>
                                </a:cubicBezTo>
                                <a:cubicBezTo>
                                  <a:pt x="77991" y="57700"/>
                                  <a:pt x="48241" y="65845"/>
                                  <a:pt x="18056" y="72028"/>
                                </a:cubicBezTo>
                                <a:cubicBezTo>
                                  <a:pt x="5629" y="74789"/>
                                  <a:pt x="-2207" y="87101"/>
                                  <a:pt x="553" y="99529"/>
                                </a:cubicBezTo>
                                <a:cubicBezTo>
                                  <a:pt x="1500" y="103793"/>
                                  <a:pt x="3639" y="107700"/>
                                  <a:pt x="6722" y="110795"/>
                                </a:cubicBezTo>
                                <a:lnTo>
                                  <a:pt x="44822" y="148895"/>
                                </a:lnTo>
                                <a:lnTo>
                                  <a:pt x="44822" y="161373"/>
                                </a:lnTo>
                                <a:cubicBezTo>
                                  <a:pt x="44832" y="174914"/>
                                  <a:pt x="51489" y="187588"/>
                                  <a:pt x="62634" y="195282"/>
                                </a:cubicBezTo>
                                <a:lnTo>
                                  <a:pt x="74921" y="203759"/>
                                </a:lnTo>
                                <a:cubicBezTo>
                                  <a:pt x="155718" y="259461"/>
                                  <a:pt x="262084" y="261114"/>
                                  <a:pt x="344574" y="207950"/>
                                </a:cubicBezTo>
                                <a:lnTo>
                                  <a:pt x="364290" y="195186"/>
                                </a:lnTo>
                                <a:cubicBezTo>
                                  <a:pt x="376130" y="187627"/>
                                  <a:pt x="383309" y="174563"/>
                                  <a:pt x="383340" y="160515"/>
                                </a:cubicBezTo>
                                <a:lnTo>
                                  <a:pt x="383340" y="149181"/>
                                </a:lnTo>
                                <a:lnTo>
                                  <a:pt x="421440" y="111081"/>
                                </a:lnTo>
                                <a:cubicBezTo>
                                  <a:pt x="430423" y="102060"/>
                                  <a:pt x="430392" y="87465"/>
                                  <a:pt x="421372" y="78482"/>
                                </a:cubicBezTo>
                                <a:cubicBezTo>
                                  <a:pt x="418276" y="75400"/>
                                  <a:pt x="414370" y="73261"/>
                                  <a:pt x="410105" y="72314"/>
                                </a:cubicBezTo>
                                <a:close/>
                                <a:moveTo>
                                  <a:pt x="248561" y="112700"/>
                                </a:moveTo>
                                <a:cubicBezTo>
                                  <a:pt x="248561" y="142513"/>
                                  <a:pt x="213890" y="152133"/>
                                  <a:pt x="213890" y="152133"/>
                                </a:cubicBezTo>
                                <a:cubicBezTo>
                                  <a:pt x="213890" y="152133"/>
                                  <a:pt x="179219" y="142608"/>
                                  <a:pt x="179219" y="112700"/>
                                </a:cubicBezTo>
                                <a:cubicBezTo>
                                  <a:pt x="179219" y="100698"/>
                                  <a:pt x="182744" y="100698"/>
                                  <a:pt x="182744" y="91173"/>
                                </a:cubicBezTo>
                                <a:cubicBezTo>
                                  <a:pt x="182136" y="87227"/>
                                  <a:pt x="180493" y="83513"/>
                                  <a:pt x="177981" y="80410"/>
                                </a:cubicBezTo>
                                <a:lnTo>
                                  <a:pt x="190459" y="68504"/>
                                </a:lnTo>
                                <a:cubicBezTo>
                                  <a:pt x="193712" y="71543"/>
                                  <a:pt x="198009" y="73214"/>
                                  <a:pt x="202460" y="73171"/>
                                </a:cubicBezTo>
                                <a:cubicBezTo>
                                  <a:pt x="206874" y="73201"/>
                                  <a:pt x="211145" y="71607"/>
                                  <a:pt x="214462" y="68694"/>
                                </a:cubicBezTo>
                                <a:cubicBezTo>
                                  <a:pt x="217800" y="71570"/>
                                  <a:pt x="222057" y="73158"/>
                                  <a:pt x="226463" y="73171"/>
                                </a:cubicBezTo>
                                <a:cubicBezTo>
                                  <a:pt x="230783" y="73118"/>
                                  <a:pt x="234927" y="71453"/>
                                  <a:pt x="238084" y="68504"/>
                                </a:cubicBezTo>
                                <a:lnTo>
                                  <a:pt x="249990" y="80410"/>
                                </a:lnTo>
                                <a:cubicBezTo>
                                  <a:pt x="247499" y="83526"/>
                                  <a:pt x="245857" y="87234"/>
                                  <a:pt x="245228" y="91173"/>
                                </a:cubicBezTo>
                                <a:cubicBezTo>
                                  <a:pt x="245418" y="100698"/>
                                  <a:pt x="248942" y="100698"/>
                                  <a:pt x="248942" y="1127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F65736" id="Graphic 2" o:spid="_x0000_s1026" alt="Police" style="position:absolute;margin-left:22pt;margin-top:19.15pt;width:46pt;height:46.5pt;z-index:251664384;mso-width-relative:margin;mso-height-relative:margin" coordorigin="1524,367" coordsize="6096,7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">
                <v:shape id="Freeform: Shape 7" o:spid="_x0000_s1027" style="position:absolute;left:1524;top:4919;width:6096;height:2891;visibility:visible;mso-wrap-style:square;v-text-anchor:middle" coordsize="609600,289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" path="m579120,75724c537210,41434,483870,18574,430530,3334,424027,1408,417306,320,410528,95l383476,81439v-761,2407,-3330,3741,-5737,2979c376936,84165,376218,83693,375666,83058l304800,12859,234125,82867v-1745,1899,-4696,2025,-6595,281c226913,82581,226461,81860,226219,81058l202406,v-7884,174,-15719,1293,-23336,3334c125800,18879,75555,43357,30480,75724,11687,90441,497,112820,,136684l,289084r266700,l277273,136684r55435,l342900,289084r266700,l609600,136684c609103,112820,597913,90441,579120,75724xm333375,117634r-57150,l266700,79534,304800,41434r38100,38100l333375,117634xm512921,149066v,33814,-39338,44768,-39338,44768c473583,193834,434340,182880,434340,149066v,-13525,4001,-13525,4001,-24384c437658,120205,435782,115994,432911,112490l446342,99060v7730,7003,19511,7003,27241,c477333,102334,482131,104158,487109,104203v5081,20,9983,-1885,13716,-5334l514350,112490v-2828,3529,-4699,7729,-5429,12192c508921,135541,513017,135541,513017,149066r-96,xe" fillcolor="black" stroked="f">
                  <v:stroke joinstyle="miter"/>
                  <v:path arrowok="t" o:connecttype="custom" o:connectlocs="579120,75724;430530,3334;410528,95;383476,81439;377739,84418;375666,83058;304800,12859;234125,82867;227530,83148;226219,81058;202406,0;179070,3334;30480,75724;0,136684;0,289084;266700,289084;277273,136684;332708,136684;342900,289084;609600,289084;609600,136684;579120,75724;333375,117634;276225,117634;266700,79534;304800,41434;342900,79534;512921,149066;473583,193834;434340,149066;438341,124682;432911,112490;446342,99060;473583,99060;487109,104203;500825,98869;514350,112490;508921,124682;513017,149066" o:connectangles="0,0,0,0,0,0,0,0,0,0,0,0,0,0,0,0,0,0,0,0,0,0,0,0,0,0,0,0,0,0,0,0,0,0,0,0,0,0,0"/>
                </v:shape>
                <v:shape id="Freeform: Shape 8" o:spid="_x0000_s1028" style="position:absolute;left:3047;top:2644;width:3048;height:1827;visibility:visible;mso-wrap-style:square;v-text-anchor:middle" coordsize="304828,18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" path="m156048,47625c101418,47567,48086,30963,3077,,-13670,82486,39622,162929,122107,179676,204593,196422,285036,143130,301783,60645v1991,-9804,3011,-19780,3046,-29784c304767,22110,303970,13380,302448,4763,258753,32759,207944,47635,156048,47625xe" fillcolor="black" stroked="f">
                  <v:stroke joinstyle="miter"/>
                  <v:path arrowok="t" o:connecttype="custom" o:connectlocs="156048,47625;3077,0;122107,179676;301783,60645;304829,30861;302448,4763;156048,47625" o:connectangles="0,0,0,0,0,0,0"/>
                </v:shape>
                <v:shape id="Freeform: Shape 9" o:spid="_x0000_s1029" style="position:absolute;left:2476;top:367;width:4282;height:2467;visibility:visible;mso-wrap-style:square;v-text-anchor:middle" coordsize="428157,246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" path="m410486,72028c380302,65845,350552,57700,321428,47644,299997,39453,246942,14211,225320,2781v-6898,-3708,-15199,-3708,-22098,c181601,14211,128546,39453,107115,47644,77991,57700,48241,65845,18056,72028,5629,74789,-2207,87101,553,99529v947,4264,3086,8171,6169,11266l44822,148895r,12478c44832,174914,51489,187588,62634,195282r12287,8477c155718,259461,262084,261114,344574,207950r19716,-12764c376130,187627,383309,174563,383340,160515r,-11334l421440,111081v8983,-9021,8952,-23616,-68,-32599c418276,75400,414370,73261,410105,72314r381,-286xm248561,112700v,29813,-34671,39433,-34671,39433c213890,152133,179219,142608,179219,112700v,-12002,3525,-12002,3525,-21527c182136,87227,180493,83513,177981,80410l190459,68504v3253,3039,7550,4710,12001,4667c206874,73201,211145,71607,214462,68694v3338,2876,7595,4464,12001,4477c230783,73118,234927,71453,238084,68504r11906,11906c247499,83526,245857,87234,245228,91173v190,9525,3714,9525,3714,21527l248561,112700xe" fillcolor="black" stroked="f">
                  <v:stroke joinstyle="miter"/>
                  <v:path arrowok="t" o:connecttype="custom" o:connectlocs="410486,72028;321428,47644;225320,2781;203222,2781;107115,47644;18056,72028;553,99529;6722,110795;44822,148895;44822,161373;62634,195282;74921,203759;344574,207950;364290,195186;383340,160515;383340,149181;421440,111081;421372,78482;410105,72314;248561,112700;213890,152133;179219,112700;182744,91173;177981,80410;190459,68504;202460,73171;214462,68694;226463,73171;238084,68504;249990,80410;245228,91173;248942,112700" o:connectangles="0,0,0,0,0,0,0,0,0,0,0,0,0,0,0,0,0,0,0,0,0,0,0,0,0,0,0,0,0,0,0,0"/>
                </v:shape>
                <w10:wrap type="square"/>
              </v:group>
            </w:pict>
          </mc:Fallback>
        </mc:AlternateContent>
      </w:r>
      <w:r w:rsidR="00FF0197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A98B11" wp14:editId="4E5C3E54">
                <wp:simplePos x="0" y="0"/>
                <wp:positionH relativeFrom="column">
                  <wp:posOffset>2349500</wp:posOffset>
                </wp:positionH>
                <wp:positionV relativeFrom="paragraph">
                  <wp:posOffset>262255</wp:posOffset>
                </wp:positionV>
                <wp:extent cx="19050" cy="4514850"/>
                <wp:effectExtent l="38100" t="19050" r="38100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514850"/>
                        </a:xfrm>
                        <a:prstGeom prst="line">
                          <a:avLst/>
                        </a:prstGeom>
                        <a:ln w="7620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1D9EE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pt,20.65pt" to="186.5pt,3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" strokecolor="black [3200]" strokeweight="6pt">
                <v:stroke joinstyle="miter"/>
              </v:line>
            </w:pict>
          </mc:Fallback>
        </mc:AlternateContent>
      </w:r>
      <w:r w:rsidR="00DD3160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BB3A9B" wp14:editId="0A1363EA">
                <wp:simplePos x="0" y="0"/>
                <wp:positionH relativeFrom="column">
                  <wp:posOffset>2367926</wp:posOffset>
                </wp:positionH>
                <wp:positionV relativeFrom="paragraph">
                  <wp:posOffset>1849388</wp:posOffset>
                </wp:positionV>
                <wp:extent cx="3805206" cy="15857"/>
                <wp:effectExtent l="38100" t="38100" r="5080" b="4191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5206" cy="15857"/>
                        </a:xfrm>
                        <a:prstGeom prst="line">
                          <a:avLst/>
                        </a:prstGeom>
                        <a:ln w="7620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DBD7F" id="Straight Connector 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45pt,145.6pt" to="486.05pt,1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" strokecolor="black [3200]" strokeweight="6pt">
                <v:stroke joinstyle="miter"/>
              </v:line>
            </w:pict>
          </mc:Fallback>
        </mc:AlternateContent>
      </w:r>
    </w:p>
    <w:p w14:paraId="05A97476" w14:textId="259E02A4" w:rsidR="00D352EB" w:rsidRPr="00D352EB" w:rsidRDefault="00D352EB" w:rsidP="00D352EB">
      <w:pPr>
        <w:rPr>
          <w:rFonts w:cstheme="minorHAnsi"/>
        </w:rPr>
      </w:pPr>
    </w:p>
    <w:p w14:paraId="48B93CE6" w14:textId="3AB90DD8" w:rsidR="00D352EB" w:rsidRPr="00D352EB" w:rsidRDefault="00A968D9" w:rsidP="00D352EB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FFA760" wp14:editId="7EFA8752">
                <wp:simplePos x="0" y="0"/>
                <wp:positionH relativeFrom="column">
                  <wp:posOffset>1598437</wp:posOffset>
                </wp:positionH>
                <wp:positionV relativeFrom="paragraph">
                  <wp:posOffset>137310</wp:posOffset>
                </wp:positionV>
                <wp:extent cx="45719" cy="929156"/>
                <wp:effectExtent l="76200" t="38100" r="69215" b="61595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2915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3282C" id="Straight Arrow Connector 111" o:spid="_x0000_s1026" type="#_x0000_t32" style="position:absolute;margin-left:125.85pt;margin-top:10.8pt;width:3.6pt;height:73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41D472" wp14:editId="7BEC0904">
                <wp:simplePos x="0" y="0"/>
                <wp:positionH relativeFrom="column">
                  <wp:posOffset>1319137</wp:posOffset>
                </wp:positionH>
                <wp:positionV relativeFrom="paragraph">
                  <wp:posOffset>191054</wp:posOffset>
                </wp:positionV>
                <wp:extent cx="873760" cy="248285"/>
                <wp:effectExtent l="0" t="0" r="21590" b="18415"/>
                <wp:wrapSquare wrapText="bothSides"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760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C83EB1" w14:textId="79064EA2" w:rsidR="00A968D9" w:rsidRDefault="00A968D9">
                            <w:r>
                              <w:t>PASSE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1D472" id="_x0000_t202" coordsize="21600,21600" o:spt="202" path="m,l,21600r21600,l21600,xe">
                <v:stroke joinstyle="miter"/>
                <v:path gradientshapeok="t" o:connecttype="rect"/>
              </v:shapetype>
              <v:shape id="Text Box 115" o:spid="_x0000_s1026" type="#_x0000_t202" style="position:absolute;margin-left:103.85pt;margin-top:15.05pt;width:68.8pt;height:19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" fillcolor="white [3201]" strokeweight=".5pt">
                <v:textbox>
                  <w:txbxContent>
                    <w:p w14:paraId="30C83EB1" w14:textId="79064EA2" w:rsidR="00A968D9" w:rsidRDefault="00A968D9">
                      <w:r>
                        <w:t>PASSEN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9E8DEB" w14:textId="4B68C1DE" w:rsidR="00D352EB" w:rsidRPr="00D352EB" w:rsidRDefault="002B5AA1" w:rsidP="00D352EB">
      <w:pPr>
        <w:rPr>
          <w:rFonts w:cstheme="minorHAnsi"/>
        </w:rPr>
      </w:pPr>
      <w:r>
        <w:rPr>
          <w:rFonts w:cstheme="minorHAnsi"/>
          <w:b/>
          <w:bCs/>
          <w:noProof/>
        </w:rPr>
        <w:drawing>
          <wp:anchor distT="0" distB="0" distL="114300" distR="114300" simplePos="0" relativeHeight="251676672" behindDoc="1" locked="0" layoutInCell="1" allowOverlap="1" wp14:anchorId="3F7E5152" wp14:editId="5D7B82CE">
            <wp:simplePos x="0" y="0"/>
            <wp:positionH relativeFrom="column">
              <wp:posOffset>1094105</wp:posOffset>
            </wp:positionH>
            <wp:positionV relativeFrom="paragraph">
              <wp:posOffset>205740</wp:posOffset>
            </wp:positionV>
            <wp:extent cx="565150" cy="565150"/>
            <wp:effectExtent l="0" t="0" r="0" b="6350"/>
            <wp:wrapTight wrapText="bothSides">
              <wp:wrapPolygon edited="0">
                <wp:start x="3640" y="0"/>
                <wp:lineTo x="3640" y="21115"/>
                <wp:lineTo x="17474" y="21115"/>
                <wp:lineTo x="17474" y="0"/>
                <wp:lineTo x="3640" y="0"/>
              </wp:wrapPolygon>
            </wp:wrapTight>
            <wp:docPr id="88" name="Graphic 88" descr="Smart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Graphic 88" descr="Smart Phon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3F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A216A8" wp14:editId="00BD29E0">
                <wp:simplePos x="0" y="0"/>
                <wp:positionH relativeFrom="column">
                  <wp:posOffset>4806950</wp:posOffset>
                </wp:positionH>
                <wp:positionV relativeFrom="paragraph">
                  <wp:posOffset>186055</wp:posOffset>
                </wp:positionV>
                <wp:extent cx="1479550" cy="273050"/>
                <wp:effectExtent l="0" t="0" r="25400" b="1270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5C6589" w14:textId="77777777" w:rsidR="006D6855" w:rsidRDefault="006D6855" w:rsidP="006D6855">
                            <w:r>
                              <w:t>WEB USER INTERFACE</w:t>
                            </w:r>
                          </w:p>
                          <w:p w14:paraId="160A54AE" w14:textId="62417A05" w:rsidR="008A3C8E" w:rsidRDefault="008A3C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216A8" id="Text Box 99" o:spid="_x0000_s1027" type="#_x0000_t202" style="position:absolute;margin-left:378.5pt;margin-top:14.65pt;width:116.5pt;height:2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" fillcolor="white [3201]" strokeweight=".5pt">
                <v:textbox>
                  <w:txbxContent>
                    <w:p w14:paraId="1C5C6589" w14:textId="77777777" w:rsidR="006D6855" w:rsidRDefault="006D6855" w:rsidP="006D6855">
                      <w:r>
                        <w:t>WEB USER INTERFACE</w:t>
                      </w:r>
                    </w:p>
                    <w:p w14:paraId="160A54AE" w14:textId="62417A05" w:rsidR="008A3C8E" w:rsidRDefault="008A3C8E"/>
                  </w:txbxContent>
                </v:textbox>
              </v:shape>
            </w:pict>
          </mc:Fallback>
        </mc:AlternateContent>
      </w:r>
      <w:r w:rsidR="005153FE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88ECC1" wp14:editId="34B51806">
                <wp:simplePos x="0" y="0"/>
                <wp:positionH relativeFrom="column">
                  <wp:posOffset>2393950</wp:posOffset>
                </wp:positionH>
                <wp:positionV relativeFrom="paragraph">
                  <wp:posOffset>109855</wp:posOffset>
                </wp:positionV>
                <wp:extent cx="2038350" cy="19050"/>
                <wp:effectExtent l="19050" t="38100" r="38100" b="3810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8350" cy="1905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86B082" id="Straight Connector 124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5pt,8.65pt" to="34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" strokecolor="black [3200]" strokeweight="6pt">
                <v:stroke joinstyle="miter"/>
              </v:line>
            </w:pict>
          </mc:Fallback>
        </mc:AlternateContent>
      </w:r>
      <w:r w:rsidR="006D685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6B2360" wp14:editId="3735CB0D">
                <wp:simplePos x="0" y="0"/>
                <wp:positionH relativeFrom="column">
                  <wp:posOffset>2609557</wp:posOffset>
                </wp:positionH>
                <wp:positionV relativeFrom="paragraph">
                  <wp:posOffset>238907</wp:posOffset>
                </wp:positionV>
                <wp:extent cx="1399735" cy="302455"/>
                <wp:effectExtent l="0" t="0" r="10160" b="2159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735" cy="30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F307FB" w14:textId="52792EA9" w:rsidR="006D6855" w:rsidRDefault="00414EF7" w:rsidP="006D6855">
                            <w:r>
                              <w:t xml:space="preserve">WEB </w:t>
                            </w:r>
                            <w:r w:rsidR="006D6855">
                              <w:t>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B2360" id="Text Box 106" o:spid="_x0000_s1028" type="#_x0000_t202" style="position:absolute;margin-left:205.5pt;margin-top:18.8pt;width:110.2pt;height:23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" fillcolor="white [3201]" strokeweight=".5pt">
                <v:textbox>
                  <w:txbxContent>
                    <w:p w14:paraId="04F307FB" w14:textId="52792EA9" w:rsidR="006D6855" w:rsidRDefault="00414EF7" w:rsidP="006D6855">
                      <w:r>
                        <w:t xml:space="preserve">WEB </w:t>
                      </w:r>
                      <w:r w:rsidR="006D6855">
                        <w:t>DEVELOPER</w:t>
                      </w:r>
                    </w:p>
                  </w:txbxContent>
                </v:textbox>
              </v:shape>
            </w:pict>
          </mc:Fallback>
        </mc:AlternateContent>
      </w:r>
      <w:r w:rsidR="008A3C8E">
        <w:rPr>
          <w:rFonts w:cstheme="minorHAnsi"/>
        </w:rPr>
        <w:t>TICKET EXAMINAR</w:t>
      </w:r>
    </w:p>
    <w:p w14:paraId="68259C9E" w14:textId="7E1EB6E8" w:rsidR="00D352EB" w:rsidRPr="00D352EB" w:rsidRDefault="002B5AA1" w:rsidP="00D352EB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5BEFAB" wp14:editId="0AC94524">
                <wp:simplePos x="0" y="0"/>
                <wp:positionH relativeFrom="column">
                  <wp:posOffset>1638300</wp:posOffset>
                </wp:positionH>
                <wp:positionV relativeFrom="paragraph">
                  <wp:posOffset>276225</wp:posOffset>
                </wp:positionV>
                <wp:extent cx="3606800" cy="12700"/>
                <wp:effectExtent l="38100" t="57150" r="0" b="10160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68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9DA0A4" id="Straight Arrow Connector 128" o:spid="_x0000_s1026" type="#_x0000_t32" style="position:absolute;margin-left:129pt;margin-top:21.75pt;width:284pt;height:1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" strokecolor="black [3200]" strokeweight="1pt">
                <v:stroke endarrow="block" joinstyle="miter"/>
              </v:shape>
            </w:pict>
          </mc:Fallback>
        </mc:AlternateContent>
      </w:r>
      <w:r w:rsidR="005153F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84FE10" wp14:editId="50C85EEB">
                <wp:simplePos x="0" y="0"/>
                <wp:positionH relativeFrom="column">
                  <wp:posOffset>2355850</wp:posOffset>
                </wp:positionH>
                <wp:positionV relativeFrom="paragraph">
                  <wp:posOffset>110490</wp:posOffset>
                </wp:positionV>
                <wp:extent cx="260350" cy="0"/>
                <wp:effectExtent l="38100" t="76200" r="25400" b="9525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386588" id="Straight Arrow Connector 127" o:spid="_x0000_s1026" type="#_x0000_t32" style="position:absolute;margin-left:185.5pt;margin-top:8.7pt;width:20.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" strokecolor="black [3200]" strokeweight="1.5pt">
                <v:stroke startarrow="block" endarrow="block" joinstyle="miter"/>
              </v:shape>
            </w:pict>
          </mc:Fallback>
        </mc:AlternateContent>
      </w:r>
      <w:r w:rsidR="00A968D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35536D" wp14:editId="0B475AF1">
                <wp:simplePos x="0" y="0"/>
                <wp:positionH relativeFrom="column">
                  <wp:posOffset>110997</wp:posOffset>
                </wp:positionH>
                <wp:positionV relativeFrom="paragraph">
                  <wp:posOffset>151758</wp:posOffset>
                </wp:positionV>
                <wp:extent cx="274848" cy="3256181"/>
                <wp:effectExtent l="0" t="0" r="11430" b="2095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48" cy="32561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8795F" w14:textId="6EAA709F" w:rsidR="00A968D9" w:rsidRDefault="00A968D9" w:rsidP="00A968D9">
                            <w:pPr>
                              <w:jc w:val="center"/>
                            </w:pPr>
                            <w:r>
                              <w:t xml:space="preserve">4.VERIFY </w:t>
                            </w:r>
                          </w:p>
                          <w:p w14:paraId="4E046192" w14:textId="1352895C" w:rsidR="00A968D9" w:rsidRDefault="00A968D9" w:rsidP="00A968D9">
                            <w:pPr>
                              <w:jc w:val="center"/>
                            </w:pPr>
                            <w:r>
                              <w:t xml:space="preserve">QR </w:t>
                            </w:r>
                          </w:p>
                          <w:p w14:paraId="606C4E1C" w14:textId="5F62C69E" w:rsidR="00A968D9" w:rsidRDefault="00A968D9" w:rsidP="00A968D9">
                            <w:pPr>
                              <w:jc w:val="center"/>
                            </w:pPr>
                            <w: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35536D" id="Rectangle 118" o:spid="_x0000_s1029" style="position:absolute;margin-left:8.75pt;margin-top:11.95pt;width:21.65pt;height:256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" fillcolor="white [3201]" strokecolor="black [3213]" strokeweight="1pt">
                <v:textbox>
                  <w:txbxContent>
                    <w:p w14:paraId="7C38795F" w14:textId="6EAA709F" w:rsidR="00A968D9" w:rsidRDefault="00A968D9" w:rsidP="00A968D9">
                      <w:pPr>
                        <w:jc w:val="center"/>
                      </w:pPr>
                      <w:r>
                        <w:t xml:space="preserve">4.VERIFY </w:t>
                      </w:r>
                    </w:p>
                    <w:p w14:paraId="4E046192" w14:textId="1352895C" w:rsidR="00A968D9" w:rsidRDefault="00A968D9" w:rsidP="00A968D9">
                      <w:pPr>
                        <w:jc w:val="center"/>
                      </w:pPr>
                      <w:r>
                        <w:t xml:space="preserve">QR </w:t>
                      </w:r>
                    </w:p>
                    <w:p w14:paraId="606C4E1C" w14:textId="5F62C69E" w:rsidR="00A968D9" w:rsidRDefault="00A968D9" w:rsidP="00A968D9">
                      <w:pPr>
                        <w:jc w:val="center"/>
                      </w:pPr>
                      <w:r>
                        <w:t>CODE</w:t>
                      </w:r>
                    </w:p>
                  </w:txbxContent>
                </v:textbox>
              </v:rect>
            </w:pict>
          </mc:Fallback>
        </mc:AlternateContent>
      </w:r>
      <w:r w:rsidR="006D685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AB533E" wp14:editId="19ECBD90">
                <wp:simplePos x="0" y="0"/>
                <wp:positionH relativeFrom="column">
                  <wp:posOffset>5254283</wp:posOffset>
                </wp:positionH>
                <wp:positionV relativeFrom="paragraph">
                  <wp:posOffset>164807</wp:posOffset>
                </wp:positionV>
                <wp:extent cx="28135" cy="1730326"/>
                <wp:effectExtent l="0" t="0" r="29210" b="381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5" cy="1730326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063A87" id="Straight Arrow Connector 108" o:spid="_x0000_s1026" type="#_x0000_t32" style="position:absolute;margin-left:413.7pt;margin-top:13pt;width:2.2pt;height:136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" strokecolor="black [3200]">
                <v:stroke dashstyle="dash"/>
              </v:shape>
            </w:pict>
          </mc:Fallback>
        </mc:AlternateContent>
      </w:r>
      <w:r w:rsidR="006D685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A7782E" wp14:editId="22AD8160">
                <wp:simplePos x="0" y="0"/>
                <wp:positionH relativeFrom="column">
                  <wp:posOffset>3995226</wp:posOffset>
                </wp:positionH>
                <wp:positionV relativeFrom="paragraph">
                  <wp:posOffset>15044</wp:posOffset>
                </wp:positionV>
                <wp:extent cx="813630" cy="45719"/>
                <wp:effectExtent l="0" t="0" r="24765" b="31115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3630" cy="45719"/>
                        </a:xfrm>
                        <a:prstGeom prst="straightConnector1">
                          <a:avLst/>
                        </a:prstGeom>
                        <a:ln w="1270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C1ABE" id="Straight Arrow Connector 107" o:spid="_x0000_s1026" type="#_x0000_t32" style="position:absolute;margin-left:314.6pt;margin-top:1.2pt;width:64.05pt;height:3.6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" strokecolor="black [3200]" strokeweight="1pt">
                <v:stroke dashstyle="dash"/>
              </v:shape>
            </w:pict>
          </mc:Fallback>
        </mc:AlternateContent>
      </w:r>
    </w:p>
    <w:p w14:paraId="534BE37C" w14:textId="7D440B3D" w:rsidR="00D352EB" w:rsidRPr="00D352EB" w:rsidRDefault="005153FE" w:rsidP="00D352EB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6FF8CF3E" wp14:editId="495FCA55">
                <wp:simplePos x="0" y="0"/>
                <wp:positionH relativeFrom="margin">
                  <wp:posOffset>2435860</wp:posOffset>
                </wp:positionH>
                <wp:positionV relativeFrom="paragraph">
                  <wp:posOffset>34290</wp:posOffset>
                </wp:positionV>
                <wp:extent cx="3155950" cy="254000"/>
                <wp:effectExtent l="0" t="0" r="25400" b="12700"/>
                <wp:wrapTight wrapText="bothSides">
                  <wp:wrapPolygon edited="0">
                    <wp:start x="0" y="0"/>
                    <wp:lineTo x="0" y="21060"/>
                    <wp:lineTo x="21643" y="21060"/>
                    <wp:lineTo x="21643" y="0"/>
                    <wp:lineTo x="0" y="0"/>
                  </wp:wrapPolygon>
                </wp:wrapTight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5CC90F" w14:textId="0AC59D34" w:rsidR="0046120C" w:rsidRDefault="0046120C">
                            <w:r>
                              <w:t xml:space="preserve">4.LOCATION UPDATES AND OTHER ADDED FACIITIES </w:t>
                            </w:r>
                          </w:p>
                          <w:p w14:paraId="77FE26B8" w14:textId="77777777" w:rsidR="0046120C" w:rsidRDefault="0046120C"/>
                          <w:p w14:paraId="30A82193" w14:textId="77777777" w:rsidR="0046120C" w:rsidRDefault="0046120C"/>
                          <w:p w14:paraId="70E6951A" w14:textId="6C205D4C" w:rsidR="0046120C" w:rsidRDefault="0046120C">
                            <w:r>
                              <w:t>UWUUWFACIL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8CF3E" id="Text Box 122" o:spid="_x0000_s1030" type="#_x0000_t202" style="position:absolute;margin-left:191.8pt;margin-top:2.7pt;width:248.5pt;height:20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" fillcolor="white [3201]" strokeweight=".5pt">
                <v:textbox>
                  <w:txbxContent>
                    <w:p w14:paraId="4F5CC90F" w14:textId="0AC59D34" w:rsidR="0046120C" w:rsidRDefault="0046120C">
                      <w:r>
                        <w:t xml:space="preserve">4.LOCATION UPDATES AND OTHER ADDED FACIITIES </w:t>
                      </w:r>
                    </w:p>
                    <w:p w14:paraId="77FE26B8" w14:textId="77777777" w:rsidR="0046120C" w:rsidRDefault="0046120C"/>
                    <w:p w14:paraId="30A82193" w14:textId="77777777" w:rsidR="0046120C" w:rsidRDefault="0046120C"/>
                    <w:p w14:paraId="70E6951A" w14:textId="6C205D4C" w:rsidR="0046120C" w:rsidRDefault="0046120C">
                      <w:r>
                        <w:t>UWUUWFACILIT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BF1F6B" wp14:editId="475B036B">
                <wp:simplePos x="0" y="0"/>
                <wp:positionH relativeFrom="column">
                  <wp:posOffset>2209800</wp:posOffset>
                </wp:positionH>
                <wp:positionV relativeFrom="paragraph">
                  <wp:posOffset>148590</wp:posOffset>
                </wp:positionV>
                <wp:extent cx="95250" cy="133350"/>
                <wp:effectExtent l="0" t="38100" r="57150" b="1905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D5CB8" id="Straight Arrow Connector 123" o:spid="_x0000_s1026" type="#_x0000_t32" style="position:absolute;margin-left:174pt;margin-top:11.7pt;width:7.5pt;height:10.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" strokecolor="black [3200]" strokeweight="1.5pt">
                <v:stroke endarrow="block" joinstyle="miter"/>
              </v:shape>
            </w:pict>
          </mc:Fallback>
        </mc:AlternateContent>
      </w:r>
      <w:r w:rsidR="00A968D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4BC194" wp14:editId="36701221">
                <wp:simplePos x="0" y="0"/>
                <wp:positionH relativeFrom="column">
                  <wp:posOffset>1104265</wp:posOffset>
                </wp:positionH>
                <wp:positionV relativeFrom="paragraph">
                  <wp:posOffset>236220</wp:posOffset>
                </wp:positionV>
                <wp:extent cx="1083310" cy="253365"/>
                <wp:effectExtent l="0" t="0" r="21590" b="13335"/>
                <wp:wrapSquare wrapText="bothSides"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310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7C4C48" w14:textId="2A17C21A" w:rsidR="00890D63" w:rsidRDefault="006D6855">
                            <w:r>
                              <w:t>2.</w:t>
                            </w:r>
                            <w:r w:rsidR="00890D63">
                              <w:t>BOOK TI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BC194" id="Text Box 104" o:spid="_x0000_s1031" type="#_x0000_t202" style="position:absolute;margin-left:86.95pt;margin-top:18.6pt;width:85.3pt;height:19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" fillcolor="white [3201]" strokeweight=".5pt">
                <v:textbox>
                  <w:txbxContent>
                    <w:p w14:paraId="087C4C48" w14:textId="2A17C21A" w:rsidR="00890D63" w:rsidRDefault="006D6855">
                      <w:r>
                        <w:t>2.</w:t>
                      </w:r>
                      <w:r w:rsidR="00890D63">
                        <w:t>BOOK TICK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B84B88" w14:textId="1DA4E360" w:rsidR="00D352EB" w:rsidRPr="00D352EB" w:rsidRDefault="002B5AA1" w:rsidP="00D352EB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4528FCF" wp14:editId="59B38DCD">
            <wp:simplePos x="0" y="0"/>
            <wp:positionH relativeFrom="leftMargin">
              <wp:align>right</wp:align>
            </wp:positionH>
            <wp:positionV relativeFrom="paragraph">
              <wp:posOffset>202565</wp:posOffset>
            </wp:positionV>
            <wp:extent cx="914400" cy="914400"/>
            <wp:effectExtent l="0" t="0" r="0" b="0"/>
            <wp:wrapSquare wrapText="bothSides"/>
            <wp:docPr id="86" name="Graphic 86" descr="T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Graphic 86" descr="Train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noProof/>
        </w:rPr>
        <w:drawing>
          <wp:anchor distT="0" distB="0" distL="114300" distR="114300" simplePos="0" relativeHeight="251669504" behindDoc="1" locked="0" layoutInCell="1" allowOverlap="1" wp14:anchorId="4FA23729" wp14:editId="02D73910">
            <wp:simplePos x="0" y="0"/>
            <wp:positionH relativeFrom="column">
              <wp:posOffset>873760</wp:posOffset>
            </wp:positionH>
            <wp:positionV relativeFrom="paragraph">
              <wp:posOffset>153035</wp:posOffset>
            </wp:positionV>
            <wp:extent cx="512445" cy="512445"/>
            <wp:effectExtent l="0" t="0" r="1905" b="1905"/>
            <wp:wrapTight wrapText="bothSides">
              <wp:wrapPolygon edited="0">
                <wp:start x="21600" y="21600"/>
                <wp:lineTo x="21600" y="723"/>
                <wp:lineTo x="723" y="723"/>
                <wp:lineTo x="723" y="21600"/>
                <wp:lineTo x="21600" y="21600"/>
              </wp:wrapPolygon>
            </wp:wrapTight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1244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20C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AAE8CA" wp14:editId="7B48BC44">
                <wp:simplePos x="0" y="0"/>
                <wp:positionH relativeFrom="column">
                  <wp:posOffset>1561514</wp:posOffset>
                </wp:positionH>
                <wp:positionV relativeFrom="paragraph">
                  <wp:posOffset>191184</wp:posOffset>
                </wp:positionV>
                <wp:extent cx="14068" cy="442106"/>
                <wp:effectExtent l="38100" t="0" r="62230" b="5334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8" cy="4421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F681F8" id="Straight Arrow Connector 121" o:spid="_x0000_s1026" type="#_x0000_t32" style="position:absolute;margin-left:122.95pt;margin-top:15.05pt;width:1.1pt;height:34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" strokecolor="black [3200]" strokeweight="1.5pt">
                <v:stroke endarrow="block" joinstyle="miter"/>
              </v:shape>
            </w:pict>
          </mc:Fallback>
        </mc:AlternateContent>
      </w:r>
    </w:p>
    <w:p w14:paraId="6EAB6A23" w14:textId="16CD5EBA" w:rsidR="00D352EB" w:rsidRPr="00D352EB" w:rsidRDefault="006D6855" w:rsidP="00D352EB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1DEDAD" wp14:editId="0476465A">
                <wp:simplePos x="0" y="0"/>
                <wp:positionH relativeFrom="column">
                  <wp:posOffset>5310554</wp:posOffset>
                </wp:positionH>
                <wp:positionV relativeFrom="paragraph">
                  <wp:posOffset>228992</wp:posOffset>
                </wp:positionV>
                <wp:extent cx="1069144" cy="429064"/>
                <wp:effectExtent l="0" t="0" r="17145" b="2857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144" cy="429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AA9AB0" w14:textId="29928E59" w:rsidR="006D6855" w:rsidRDefault="006D6855">
                            <w:r>
                              <w:t>1.DEPLOY WEB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DEDAD" id="Text Box 113" o:spid="_x0000_s1032" type="#_x0000_t202" style="position:absolute;margin-left:418.15pt;margin-top:18.05pt;width:84.2pt;height:33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" fillcolor="white [3201]" strokeweight=".5pt">
                <v:textbox>
                  <w:txbxContent>
                    <w:p w14:paraId="2AAA9AB0" w14:textId="29928E59" w:rsidR="006D6855" w:rsidRDefault="006D6855">
                      <w:r>
                        <w:t>1.DEPLOY WEB 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C72996A" w14:textId="200142EA" w:rsidR="00D352EB" w:rsidRPr="008A3C8E" w:rsidRDefault="005153FE" w:rsidP="008A3C8E"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8F803A" wp14:editId="497024FD">
                <wp:simplePos x="0" y="0"/>
                <wp:positionH relativeFrom="column">
                  <wp:posOffset>1784350</wp:posOffset>
                </wp:positionH>
                <wp:positionV relativeFrom="paragraph">
                  <wp:posOffset>85089</wp:posOffset>
                </wp:positionV>
                <wp:extent cx="552450" cy="45719"/>
                <wp:effectExtent l="0" t="57150" r="19050" b="50165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A5CCD" id="Straight Arrow Connector 116" o:spid="_x0000_s1026" type="#_x0000_t32" style="position:absolute;margin-left:140.5pt;margin-top:6.7pt;width:43.5pt;height:3.6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" strokecolor="black [3200]" strokeweight="1.5pt">
                <v:stroke endarrow="block" joinstyle="miter"/>
              </v:shape>
            </w:pict>
          </mc:Fallback>
        </mc:AlternateContent>
      </w:r>
      <w:r w:rsidR="0046120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3CDC5D" wp14:editId="3E9F66E8">
                <wp:simplePos x="0" y="0"/>
                <wp:positionH relativeFrom="column">
                  <wp:posOffset>379828</wp:posOffset>
                </wp:positionH>
                <wp:positionV relativeFrom="paragraph">
                  <wp:posOffset>171255</wp:posOffset>
                </wp:positionV>
                <wp:extent cx="175846" cy="0"/>
                <wp:effectExtent l="0" t="76200" r="15240" b="9525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4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C71069" id="Straight Arrow Connector 119" o:spid="_x0000_s1026" type="#_x0000_t32" style="position:absolute;margin-left:29.9pt;margin-top:13.5pt;width:13.8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" strokecolor="black [3200]" strokeweight="1.5pt">
                <v:stroke endarrow="block" joinstyle="miter"/>
              </v:shape>
            </w:pict>
          </mc:Fallback>
        </mc:AlternateContent>
      </w:r>
      <w:r w:rsidR="00A968D9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EBEB8CA" wp14:editId="36E1B9AF">
                <wp:simplePos x="0" y="0"/>
                <wp:positionH relativeFrom="margin">
                  <wp:posOffset>535675</wp:posOffset>
                </wp:positionH>
                <wp:positionV relativeFrom="paragraph">
                  <wp:posOffset>46010</wp:posOffset>
                </wp:positionV>
                <wp:extent cx="1209675" cy="252730"/>
                <wp:effectExtent l="0" t="0" r="28575" b="13970"/>
                <wp:wrapSquare wrapText="bothSides"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EE529E" w14:textId="690EB7BA" w:rsidR="00890D63" w:rsidRDefault="006D6855">
                            <w:r>
                              <w:t>3.</w:t>
                            </w:r>
                            <w:r w:rsidR="00890D63">
                              <w:t>QR GEN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EB8CA" id="Text Box 105" o:spid="_x0000_s1033" type="#_x0000_t202" style="position:absolute;margin-left:42.2pt;margin-top:3.6pt;width:95.25pt;height:19.9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" fillcolor="white [3201]" strokeweight=".5pt">
                <v:textbox>
                  <w:txbxContent>
                    <w:p w14:paraId="75EE529E" w14:textId="690EB7BA" w:rsidR="00890D63" w:rsidRDefault="006D6855">
                      <w:r>
                        <w:t>3.</w:t>
                      </w:r>
                      <w:r w:rsidR="00890D63">
                        <w:t>QR GENERA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3C8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D8B6F1" wp14:editId="7085B941">
                <wp:simplePos x="0" y="0"/>
                <wp:positionH relativeFrom="margin">
                  <wp:align>center</wp:align>
                </wp:positionH>
                <wp:positionV relativeFrom="paragraph">
                  <wp:posOffset>212090</wp:posOffset>
                </wp:positionV>
                <wp:extent cx="831850" cy="254000"/>
                <wp:effectExtent l="0" t="0" r="25400" b="1270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6030B3" w14:textId="34A2F6E4" w:rsidR="008A3C8E" w:rsidRDefault="008A3C8E">
                            <w:r>
                              <w:t>IOT 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8B6F1" id="Text Box 100" o:spid="_x0000_s1034" type="#_x0000_t202" style="position:absolute;margin-left:0;margin-top:16.7pt;width:65.5pt;height:20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" fillcolor="white [3201]" strokeweight=".5pt">
                <v:textbox>
                  <w:txbxContent>
                    <w:p w14:paraId="3E6030B3" w14:textId="34A2F6E4" w:rsidR="008A3C8E" w:rsidRDefault="008A3C8E">
                      <w:r>
                        <w:t>IOT DEV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AF8888" w14:textId="75E4E042" w:rsidR="00D352EB" w:rsidRDefault="006D6855" w:rsidP="00D352EB">
      <w:pPr>
        <w:rPr>
          <w:rFonts w:cstheme="minorHAnsi"/>
          <w:b/>
          <w:bCs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C5FA0B" wp14:editId="5AA87520">
                <wp:simplePos x="0" y="0"/>
                <wp:positionH relativeFrom="column">
                  <wp:posOffset>3719830</wp:posOffset>
                </wp:positionH>
                <wp:positionV relativeFrom="paragraph">
                  <wp:posOffset>275590</wp:posOffset>
                </wp:positionV>
                <wp:extent cx="1085850" cy="266700"/>
                <wp:effectExtent l="0" t="0" r="19050" b="1905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DCF83A" w14:textId="5C0AAC55" w:rsidR="008A3C8E" w:rsidRDefault="008A3C8E">
                            <w:r>
                              <w:t>PYTHON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5FA0B" id="Text Box 101" o:spid="_x0000_s1035" type="#_x0000_t202" style="position:absolute;margin-left:292.9pt;margin-top:21.7pt;width:85.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" fillcolor="white [3201]" strokeweight=".5pt">
                <v:textbox>
                  <w:txbxContent>
                    <w:p w14:paraId="0FDCF83A" w14:textId="5C0AAC55" w:rsidR="008A3C8E" w:rsidRDefault="008A3C8E">
                      <w:r>
                        <w:t>PYTHON CODE</w:t>
                      </w:r>
                    </w:p>
                  </w:txbxContent>
                </v:textbox>
              </v:shape>
            </w:pict>
          </mc:Fallback>
        </mc:AlternateContent>
      </w:r>
      <w:r w:rsidR="008A3C8E">
        <w:rPr>
          <w:noProof/>
        </w:rPr>
        <w:drawing>
          <wp:anchor distT="0" distB="0" distL="114300" distR="114300" simplePos="0" relativeHeight="251667456" behindDoc="0" locked="0" layoutInCell="1" allowOverlap="1" wp14:anchorId="314963E0" wp14:editId="47231AA3">
            <wp:simplePos x="0" y="0"/>
            <wp:positionH relativeFrom="column">
              <wp:posOffset>1276350</wp:posOffset>
            </wp:positionH>
            <wp:positionV relativeFrom="paragraph">
              <wp:posOffset>205740</wp:posOffset>
            </wp:positionV>
            <wp:extent cx="914400" cy="914400"/>
            <wp:effectExtent l="0" t="0" r="0" b="0"/>
            <wp:wrapSquare wrapText="bothSides"/>
            <wp:docPr id="76" name="Graphic 76" descr="Map with 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Graphic 76" descr="Map with pin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2E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165820" wp14:editId="58317F02">
                <wp:simplePos x="0" y="0"/>
                <wp:positionH relativeFrom="column">
                  <wp:posOffset>3314700</wp:posOffset>
                </wp:positionH>
                <wp:positionV relativeFrom="paragraph">
                  <wp:posOffset>243840</wp:posOffset>
                </wp:positionV>
                <wp:extent cx="0" cy="565150"/>
                <wp:effectExtent l="76200" t="0" r="57150" b="6350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4244F3" id="Straight Arrow Connector 96" o:spid="_x0000_s1026" type="#_x0000_t32" style="position:absolute;margin-left:261pt;margin-top:19.2pt;width:0;height:44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" strokecolor="black [3200]" strokeweight="1.5pt">
                <v:stroke endarrow="block" joinstyle="miter"/>
              </v:shape>
            </w:pict>
          </mc:Fallback>
        </mc:AlternateContent>
      </w:r>
      <w:r w:rsidR="00D352E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CFFC04" wp14:editId="542D6F7E">
                <wp:simplePos x="0" y="0"/>
                <wp:positionH relativeFrom="column">
                  <wp:posOffset>3308350</wp:posOffset>
                </wp:positionH>
                <wp:positionV relativeFrom="paragraph">
                  <wp:posOffset>237490</wp:posOffset>
                </wp:positionV>
                <wp:extent cx="1111250" cy="12700"/>
                <wp:effectExtent l="0" t="0" r="31750" b="2540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12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CABFDA" id="Straight Connector 9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5pt,18.7pt" to="348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" strokecolor="black [3200]" strokeweight="1.5pt">
                <v:stroke joinstyle="miter"/>
              </v:line>
            </w:pict>
          </mc:Fallback>
        </mc:AlternateContent>
      </w:r>
    </w:p>
    <w:p w14:paraId="4D580BB8" w14:textId="119C6BCC" w:rsidR="00D352EB" w:rsidRPr="00D352EB" w:rsidRDefault="00106241" w:rsidP="00D352EB">
      <w:pPr>
        <w:tabs>
          <w:tab w:val="left" w:pos="6570"/>
        </w:tabs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E0287B" wp14:editId="40F2320C">
                <wp:simplePos x="0" y="0"/>
                <wp:positionH relativeFrom="column">
                  <wp:posOffset>3962400</wp:posOffset>
                </wp:positionH>
                <wp:positionV relativeFrom="paragraph">
                  <wp:posOffset>1649730</wp:posOffset>
                </wp:positionV>
                <wp:extent cx="1212850" cy="298450"/>
                <wp:effectExtent l="0" t="0" r="25400" b="25400"/>
                <wp:wrapSquare wrapText="bothSides"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456D12" w14:textId="15874C3C" w:rsidR="00106241" w:rsidRPr="00414EF7" w:rsidRDefault="00414EF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4EF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LOUD SERVICE</w:t>
                            </w:r>
                          </w:p>
                          <w:p w14:paraId="43C5853A" w14:textId="77777777" w:rsidR="00414EF7" w:rsidRDefault="00414E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0287B" id="Text Box 133" o:spid="_x0000_s1036" type="#_x0000_t202" style="position:absolute;margin-left:312pt;margin-top:129.9pt;width:95.5pt;height:2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" fillcolor="white [3201]" strokeweight=".5pt">
                <v:textbox>
                  <w:txbxContent>
                    <w:p w14:paraId="6A456D12" w14:textId="15874C3C" w:rsidR="00106241" w:rsidRPr="00414EF7" w:rsidRDefault="00414EF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14EF7">
                        <w:rPr>
                          <w:b/>
                          <w:bCs/>
                          <w:sz w:val="24"/>
                          <w:szCs w:val="24"/>
                        </w:rPr>
                        <w:t>CLOUD SERVICE</w:t>
                      </w:r>
                    </w:p>
                    <w:p w14:paraId="43C5853A" w14:textId="77777777" w:rsidR="00414EF7" w:rsidRDefault="00414EF7"/>
                  </w:txbxContent>
                </v:textbox>
                <w10:wrap type="square"/>
              </v:shape>
            </w:pict>
          </mc:Fallback>
        </mc:AlternateContent>
      </w:r>
      <w:r w:rsidR="009021D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45C392" wp14:editId="5D09A346">
                <wp:simplePos x="0" y="0"/>
                <wp:positionH relativeFrom="column">
                  <wp:posOffset>1225550</wp:posOffset>
                </wp:positionH>
                <wp:positionV relativeFrom="paragraph">
                  <wp:posOffset>676910</wp:posOffset>
                </wp:positionV>
                <wp:extent cx="977900" cy="254000"/>
                <wp:effectExtent l="0" t="0" r="12700" b="1270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583CD9" w14:textId="773D40EA" w:rsidR="009021D7" w:rsidRDefault="009021D7">
                            <w:r>
                              <w:t>GPS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5C392" id="Text Box 131" o:spid="_x0000_s1037" type="#_x0000_t202" style="position:absolute;margin-left:96.5pt;margin-top:53.3pt;width:77pt;height:2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" fillcolor="white [3201]" strokeweight=".5pt">
                <v:textbox>
                  <w:txbxContent>
                    <w:p w14:paraId="0F583CD9" w14:textId="773D40EA" w:rsidR="009021D7" w:rsidRDefault="009021D7">
                      <w:r>
                        <w:t>GPS MODULE</w:t>
                      </w:r>
                    </w:p>
                  </w:txbxContent>
                </v:textbox>
              </v:shape>
            </w:pict>
          </mc:Fallback>
        </mc:AlternateContent>
      </w:r>
      <w:r w:rsidR="002B5AA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1905D4" wp14:editId="214A24C6">
                <wp:simplePos x="0" y="0"/>
                <wp:positionH relativeFrom="column">
                  <wp:posOffset>2133600</wp:posOffset>
                </wp:positionH>
                <wp:positionV relativeFrom="paragraph">
                  <wp:posOffset>467360</wp:posOffset>
                </wp:positionV>
                <wp:extent cx="215900" cy="0"/>
                <wp:effectExtent l="38100" t="76200" r="12700" b="9525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F1C1AF" id="Straight Arrow Connector 130" o:spid="_x0000_s1026" type="#_x0000_t32" style="position:absolute;margin-left:168pt;margin-top:36.8pt;width:17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" strokecolor="black [3200]" strokeweight="1.5pt">
                <v:stroke startarrow="block" endarrow="block" joinstyle="miter"/>
              </v:shape>
            </w:pict>
          </mc:Fallback>
        </mc:AlternateContent>
      </w:r>
      <w:r w:rsidR="005153F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32978B" wp14:editId="50318416">
                <wp:simplePos x="0" y="0"/>
                <wp:positionH relativeFrom="column">
                  <wp:posOffset>393065</wp:posOffset>
                </wp:positionH>
                <wp:positionV relativeFrom="paragraph">
                  <wp:posOffset>1050925</wp:posOffset>
                </wp:positionV>
                <wp:extent cx="1917700" cy="45719"/>
                <wp:effectExtent l="19050" t="57150" r="82550" b="88265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7700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DD61D" id="Straight Arrow Connector 126" o:spid="_x0000_s1026" type="#_x0000_t32" style="position:absolute;margin-left:30.95pt;margin-top:82.75pt;width:151pt;height:3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" strokecolor="black [3200]" strokeweight="2.25pt">
                <v:stroke endarrow="block" joinstyle="miter"/>
              </v:shape>
            </w:pict>
          </mc:Fallback>
        </mc:AlternateContent>
      </w:r>
      <w:r w:rsidR="006D685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743635" wp14:editId="45D8FE69">
                <wp:simplePos x="0" y="0"/>
                <wp:positionH relativeFrom="column">
                  <wp:posOffset>4662952</wp:posOffset>
                </wp:positionH>
                <wp:positionV relativeFrom="paragraph">
                  <wp:posOffset>779145</wp:posOffset>
                </wp:positionV>
                <wp:extent cx="732008" cy="19245"/>
                <wp:effectExtent l="38100" t="76200" r="0" b="9525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2008" cy="1924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121C6D" id="Straight Arrow Connector 110" o:spid="_x0000_s1026" type="#_x0000_t32" style="position:absolute;margin-left:367.15pt;margin-top:61.35pt;width:57.65pt;height:1.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" strokecolor="black [3200]" strokeweight="1.5pt">
                <v:stroke startarrow="block" endarrow="block" joinstyle="miter"/>
              </v:shape>
            </w:pict>
          </mc:Fallback>
        </mc:AlternateContent>
      </w:r>
      <w:r w:rsidR="006D685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395538" wp14:editId="753F6D62">
                <wp:simplePos x="0" y="0"/>
                <wp:positionH relativeFrom="column">
                  <wp:posOffset>4670474</wp:posOffset>
                </wp:positionH>
                <wp:positionV relativeFrom="paragraph">
                  <wp:posOffset>167200</wp:posOffset>
                </wp:positionV>
                <wp:extent cx="611749" cy="372794"/>
                <wp:effectExtent l="0" t="0" r="36195" b="27305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749" cy="372794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5E0B31" id="Straight Arrow Connector 109" o:spid="_x0000_s1026" type="#_x0000_t32" style="position:absolute;margin-left:367.75pt;margin-top:13.15pt;width:48.15pt;height:29.3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" strokecolor="black [3200]">
                <v:stroke dashstyle="dash"/>
              </v:shape>
            </w:pict>
          </mc:Fallback>
        </mc:AlternateContent>
      </w:r>
      <w:r w:rsidR="008A3C8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9425FB" wp14:editId="0B155E64">
                <wp:simplePos x="0" y="0"/>
                <wp:positionH relativeFrom="column">
                  <wp:posOffset>5257800</wp:posOffset>
                </wp:positionH>
                <wp:positionV relativeFrom="paragraph">
                  <wp:posOffset>1184275</wp:posOffset>
                </wp:positionV>
                <wp:extent cx="1035050" cy="254000"/>
                <wp:effectExtent l="0" t="0" r="12700" b="1270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77C370" w14:textId="02707255" w:rsidR="008A3C8E" w:rsidRDefault="00890D63">
                            <w:r>
                              <w:t>CLOUDANT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425FB" id="Text Box 103" o:spid="_x0000_s1038" type="#_x0000_t202" style="position:absolute;margin-left:414pt;margin-top:93.25pt;width:81.5pt;height:2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" fillcolor="white [3201]" strokeweight=".5pt">
                <v:textbox>
                  <w:txbxContent>
                    <w:p w14:paraId="7E77C370" w14:textId="02707255" w:rsidR="008A3C8E" w:rsidRDefault="00890D63">
                      <w:r>
                        <w:t>CLOUDANT DB</w:t>
                      </w:r>
                    </w:p>
                  </w:txbxContent>
                </v:textbox>
              </v:shape>
            </w:pict>
          </mc:Fallback>
        </mc:AlternateContent>
      </w:r>
      <w:r w:rsidR="008A3C8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5122F2" wp14:editId="67852F99">
                <wp:simplePos x="0" y="0"/>
                <wp:positionH relativeFrom="column">
                  <wp:posOffset>2635250</wp:posOffset>
                </wp:positionH>
                <wp:positionV relativeFrom="paragraph">
                  <wp:posOffset>1133475</wp:posOffset>
                </wp:positionV>
                <wp:extent cx="1054100" cy="463550"/>
                <wp:effectExtent l="0" t="0" r="12700" b="1270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819D50" w14:textId="303FAF0F" w:rsidR="008A3C8E" w:rsidRDefault="008A3C8E">
                            <w:r>
                              <w:t>IBM WATSON IOT PLAT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122F2" id="Text Box 102" o:spid="_x0000_s1039" type="#_x0000_t202" style="position:absolute;margin-left:207.5pt;margin-top:89.25pt;width:83pt;height:3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" fillcolor="white [3201]" strokeweight=".5pt">
                <v:textbox>
                  <w:txbxContent>
                    <w:p w14:paraId="58819D50" w14:textId="303FAF0F" w:rsidR="008A3C8E" w:rsidRDefault="008A3C8E">
                      <w:r>
                        <w:t>IBM WATSON IOT PLATFORM</w:t>
                      </w:r>
                    </w:p>
                  </w:txbxContent>
                </v:textbox>
              </v:shape>
            </w:pict>
          </mc:Fallback>
        </mc:AlternateContent>
      </w:r>
      <w:r w:rsidR="00D352E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0A469C" wp14:editId="4562D99E">
                <wp:simplePos x="0" y="0"/>
                <wp:positionH relativeFrom="column">
                  <wp:posOffset>3562350</wp:posOffset>
                </wp:positionH>
                <wp:positionV relativeFrom="paragraph">
                  <wp:posOffset>790575</wp:posOffset>
                </wp:positionV>
                <wp:extent cx="539750" cy="6350"/>
                <wp:effectExtent l="0" t="76200" r="12700" b="8890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0E393E" id="Straight Arrow Connector 97" o:spid="_x0000_s1026" type="#_x0000_t32" style="position:absolute;margin-left:280.5pt;margin-top:62.25pt;width:42.5pt;height:.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" strokecolor="black [3200]" strokeweight="1.5pt">
                <v:stroke endarrow="block" joinstyle="miter"/>
              </v:shape>
            </w:pict>
          </mc:Fallback>
        </mc:AlternateContent>
      </w:r>
      <w:r w:rsidR="00D352EB">
        <w:rPr>
          <w:rFonts w:cstheme="minorHAnsi"/>
        </w:rPr>
        <w:tab/>
      </w:r>
    </w:p>
    <w:sectPr w:rsidR="00D352EB" w:rsidRPr="00D352EB" w:rsidSect="007A3AE5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8C4145B"/>
    <w:multiLevelType w:val="multilevel"/>
    <w:tmpl w:val="3A26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7293854">
    <w:abstractNumId w:val="0"/>
  </w:num>
  <w:num w:numId="2" w16cid:durableId="700517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06"/>
    <w:rsid w:val="000708AF"/>
    <w:rsid w:val="000923A6"/>
    <w:rsid w:val="000F0ECD"/>
    <w:rsid w:val="00101566"/>
    <w:rsid w:val="00106241"/>
    <w:rsid w:val="00213958"/>
    <w:rsid w:val="00292A6A"/>
    <w:rsid w:val="002B5AA1"/>
    <w:rsid w:val="0032198D"/>
    <w:rsid w:val="00374433"/>
    <w:rsid w:val="003C4A8E"/>
    <w:rsid w:val="003E3A16"/>
    <w:rsid w:val="003E5E88"/>
    <w:rsid w:val="00414EF7"/>
    <w:rsid w:val="0046120C"/>
    <w:rsid w:val="005153FE"/>
    <w:rsid w:val="00535823"/>
    <w:rsid w:val="0054283A"/>
    <w:rsid w:val="005B2106"/>
    <w:rsid w:val="00604389"/>
    <w:rsid w:val="00604AAA"/>
    <w:rsid w:val="006D6855"/>
    <w:rsid w:val="007208C9"/>
    <w:rsid w:val="007A3AE5"/>
    <w:rsid w:val="007D3B4C"/>
    <w:rsid w:val="00890D63"/>
    <w:rsid w:val="008A3C8E"/>
    <w:rsid w:val="008E20B8"/>
    <w:rsid w:val="009021D7"/>
    <w:rsid w:val="009067B1"/>
    <w:rsid w:val="009C01BA"/>
    <w:rsid w:val="009D3AA0"/>
    <w:rsid w:val="009E4E6C"/>
    <w:rsid w:val="00A139B5"/>
    <w:rsid w:val="00A16356"/>
    <w:rsid w:val="00A968D9"/>
    <w:rsid w:val="00AB20AC"/>
    <w:rsid w:val="00AC6D16"/>
    <w:rsid w:val="00AC7F0A"/>
    <w:rsid w:val="00B605F6"/>
    <w:rsid w:val="00B76D2E"/>
    <w:rsid w:val="00BE773D"/>
    <w:rsid w:val="00C117B6"/>
    <w:rsid w:val="00C611B2"/>
    <w:rsid w:val="00D352EB"/>
    <w:rsid w:val="00D62CA4"/>
    <w:rsid w:val="00DB6A25"/>
    <w:rsid w:val="00DD3160"/>
    <w:rsid w:val="00EA4A15"/>
    <w:rsid w:val="00FD6D23"/>
    <w:rsid w:val="00FF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  <w15:chartTrackingRefBased/>
  <w15:docId w15:val="{86484CC3-CE50-4540-942E-1544BF88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8E20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sv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5" Type="http://schemas.openxmlformats.org/officeDocument/2006/relationships/image" Target="media/image20.svg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image" Target="media/image15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sv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image" Target="media/image17.sv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3786E-9B6B-4903-94C4-1FA31287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karthikeyan s</cp:lastModifiedBy>
  <cp:revision>11</cp:revision>
  <dcterms:created xsi:type="dcterms:W3CDTF">2022-10-03T08:27:00Z</dcterms:created>
  <dcterms:modified xsi:type="dcterms:W3CDTF">2022-10-15T10:14:00Z</dcterms:modified>
</cp:coreProperties>
</file>